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9B" w:rsidRDefault="003A259B" w:rsidP="003A259B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3A259B">
        <w:rPr>
          <w:rFonts w:ascii="Times New Roman" w:hAnsi="Times New Roman" w:cs="Times New Roman"/>
          <w:b/>
          <w:sz w:val="32"/>
          <w:szCs w:val="28"/>
          <w:lang w:eastAsia="ru-RU"/>
        </w:rPr>
        <w:t>Сводный доклад о ходе реализации и оценке эффективности муниципальных программ за 20</w:t>
      </w:r>
      <w:r w:rsidR="00966929">
        <w:rPr>
          <w:rFonts w:ascii="Times New Roman" w:hAnsi="Times New Roman" w:cs="Times New Roman"/>
          <w:b/>
          <w:sz w:val="32"/>
          <w:szCs w:val="28"/>
          <w:lang w:eastAsia="ru-RU"/>
        </w:rPr>
        <w:t>2</w:t>
      </w:r>
      <w:r w:rsidR="001A2A13">
        <w:rPr>
          <w:rFonts w:ascii="Times New Roman" w:hAnsi="Times New Roman" w:cs="Times New Roman"/>
          <w:b/>
          <w:sz w:val="32"/>
          <w:szCs w:val="28"/>
          <w:lang w:eastAsia="ru-RU"/>
        </w:rPr>
        <w:t>3</w:t>
      </w:r>
      <w:r w:rsidR="00966929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3A259B">
        <w:rPr>
          <w:rFonts w:ascii="Times New Roman" w:hAnsi="Times New Roman" w:cs="Times New Roman"/>
          <w:b/>
          <w:sz w:val="32"/>
          <w:szCs w:val="28"/>
          <w:lang w:eastAsia="ru-RU"/>
        </w:rPr>
        <w:t>год</w:t>
      </w:r>
    </w:p>
    <w:p w:rsidR="003A259B" w:rsidRPr="00EC7A67" w:rsidRDefault="003A259B" w:rsidP="003A259B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9E3CDA" w:rsidRPr="001A2A13" w:rsidRDefault="00FA669B" w:rsidP="00FA66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7A6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66929" w:rsidRPr="007C742A">
        <w:rPr>
          <w:rFonts w:ascii="Times New Roman" w:hAnsi="Times New Roman"/>
          <w:sz w:val="28"/>
          <w:szCs w:val="28"/>
        </w:rPr>
        <w:t>В 202</w:t>
      </w:r>
      <w:r w:rsidR="001A2A13">
        <w:rPr>
          <w:rFonts w:ascii="Times New Roman" w:hAnsi="Times New Roman"/>
          <w:sz w:val="28"/>
          <w:szCs w:val="28"/>
        </w:rPr>
        <w:t>3</w:t>
      </w:r>
      <w:r w:rsidRPr="007C742A">
        <w:rPr>
          <w:rFonts w:ascii="Times New Roman" w:hAnsi="Times New Roman"/>
          <w:sz w:val="28"/>
          <w:szCs w:val="28"/>
        </w:rPr>
        <w:t xml:space="preserve"> году на территории </w:t>
      </w:r>
      <w:proofErr w:type="spellStart"/>
      <w:r w:rsidRPr="007C742A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C742A">
        <w:rPr>
          <w:rFonts w:ascii="Times New Roman" w:hAnsi="Times New Roman"/>
          <w:sz w:val="28"/>
          <w:szCs w:val="28"/>
        </w:rPr>
        <w:t xml:space="preserve"> муниципального района реализовывалось </w:t>
      </w:r>
      <w:r w:rsidR="001A2A13">
        <w:rPr>
          <w:rFonts w:ascii="Times New Roman" w:hAnsi="Times New Roman"/>
          <w:sz w:val="28"/>
          <w:szCs w:val="28"/>
        </w:rPr>
        <w:t>19</w:t>
      </w:r>
      <w:r w:rsidRPr="007C742A">
        <w:rPr>
          <w:rFonts w:ascii="Times New Roman" w:hAnsi="Times New Roman"/>
          <w:sz w:val="28"/>
          <w:szCs w:val="28"/>
        </w:rPr>
        <w:t xml:space="preserve"> муниципальны</w:t>
      </w:r>
      <w:r w:rsidR="00EB3F95" w:rsidRPr="007C742A">
        <w:rPr>
          <w:rFonts w:ascii="Times New Roman" w:hAnsi="Times New Roman"/>
          <w:sz w:val="28"/>
          <w:szCs w:val="28"/>
        </w:rPr>
        <w:t>х</w:t>
      </w:r>
      <w:r w:rsidRPr="007C742A">
        <w:rPr>
          <w:rFonts w:ascii="Times New Roman" w:hAnsi="Times New Roman"/>
          <w:sz w:val="28"/>
          <w:szCs w:val="28"/>
        </w:rPr>
        <w:t xml:space="preserve"> программ</w:t>
      </w:r>
      <w:r w:rsidR="00EB3F95" w:rsidRPr="007C742A">
        <w:rPr>
          <w:rFonts w:ascii="Times New Roman" w:hAnsi="Times New Roman"/>
          <w:sz w:val="28"/>
          <w:szCs w:val="28"/>
        </w:rPr>
        <w:t xml:space="preserve"> </w:t>
      </w:r>
      <w:r w:rsidRPr="007C742A">
        <w:rPr>
          <w:rFonts w:ascii="Times New Roman" w:hAnsi="Times New Roman"/>
          <w:sz w:val="28"/>
          <w:szCs w:val="28"/>
        </w:rPr>
        <w:t xml:space="preserve"> согласно перечню муниципальных программ </w:t>
      </w:r>
      <w:proofErr w:type="spellStart"/>
      <w:r w:rsidRPr="007C742A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C742A">
        <w:rPr>
          <w:rFonts w:ascii="Times New Roman" w:hAnsi="Times New Roman"/>
          <w:sz w:val="28"/>
          <w:szCs w:val="28"/>
        </w:rPr>
        <w:t xml:space="preserve"> муниципального района, утвержденного постановлением  </w:t>
      </w:r>
      <w:r w:rsidRPr="001A2A1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1A2A13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1A2A13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1A2A13" w:rsidRPr="001A2A13">
        <w:rPr>
          <w:rFonts w:ascii="Times New Roman" w:hAnsi="Times New Roman"/>
          <w:sz w:val="28"/>
          <w:szCs w:val="28"/>
        </w:rPr>
        <w:t>15.02.2023</w:t>
      </w:r>
      <w:r w:rsidRPr="001A2A13">
        <w:rPr>
          <w:rFonts w:ascii="Times New Roman" w:hAnsi="Times New Roman"/>
          <w:sz w:val="28"/>
          <w:szCs w:val="28"/>
        </w:rPr>
        <w:t xml:space="preserve"> №</w:t>
      </w:r>
      <w:r w:rsidR="0037627F" w:rsidRPr="001A2A13">
        <w:rPr>
          <w:rFonts w:ascii="Times New Roman" w:hAnsi="Times New Roman"/>
          <w:sz w:val="28"/>
          <w:szCs w:val="28"/>
        </w:rPr>
        <w:t xml:space="preserve"> </w:t>
      </w:r>
      <w:r w:rsidR="001A2A13" w:rsidRPr="001A2A13">
        <w:rPr>
          <w:rFonts w:ascii="Times New Roman" w:hAnsi="Times New Roman"/>
          <w:sz w:val="28"/>
          <w:szCs w:val="28"/>
        </w:rPr>
        <w:t>45</w:t>
      </w:r>
      <w:r w:rsidR="009E3CDA" w:rsidRPr="001A2A13">
        <w:rPr>
          <w:rFonts w:ascii="Times New Roman" w:hAnsi="Times New Roman"/>
          <w:sz w:val="28"/>
          <w:szCs w:val="28"/>
        </w:rPr>
        <w:t xml:space="preserve"> </w:t>
      </w:r>
    </w:p>
    <w:p w:rsidR="00FA669B" w:rsidRPr="001A2A13" w:rsidRDefault="00FA669B" w:rsidP="00FA6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М</w:t>
      </w:r>
      <w:r w:rsidRPr="001A2A13">
        <w:rPr>
          <w:rFonts w:ascii="Times New Roman" w:hAnsi="Times New Roman"/>
          <w:bCs/>
          <w:sz w:val="28"/>
          <w:szCs w:val="28"/>
        </w:rPr>
        <w:t>униципальные программы разработаны по всем направлениям деятельности,</w:t>
      </w:r>
      <w:r w:rsidR="009037B8" w:rsidRPr="001A2A13">
        <w:rPr>
          <w:rFonts w:ascii="Times New Roman" w:hAnsi="Times New Roman"/>
          <w:bCs/>
          <w:sz w:val="28"/>
          <w:szCs w:val="28"/>
        </w:rPr>
        <w:t xml:space="preserve"> они</w:t>
      </w:r>
      <w:r w:rsidRPr="001A2A13">
        <w:rPr>
          <w:rFonts w:ascii="Times New Roman" w:hAnsi="Times New Roman"/>
          <w:sz w:val="28"/>
          <w:szCs w:val="28"/>
        </w:rPr>
        <w:t xml:space="preserve"> направлены на обеспечение устойчивого повышения качества жизни населения </w:t>
      </w:r>
      <w:proofErr w:type="spellStart"/>
      <w:r w:rsidRPr="001A2A13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1A2A13">
        <w:rPr>
          <w:rFonts w:ascii="Times New Roman" w:hAnsi="Times New Roman"/>
          <w:sz w:val="28"/>
          <w:szCs w:val="28"/>
        </w:rPr>
        <w:t xml:space="preserve"> муниципального района, решение задач экономического и социального развития, улучшение условий для дальнейшего развития предпринимательства, привлечение инвестиций.</w:t>
      </w:r>
    </w:p>
    <w:p w:rsidR="006179DD" w:rsidRDefault="00FA669B" w:rsidP="00FA6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A13">
        <w:rPr>
          <w:rFonts w:ascii="Times New Roman" w:hAnsi="Times New Roman"/>
          <w:sz w:val="28"/>
          <w:szCs w:val="28"/>
        </w:rPr>
        <w:t>По результатам реализации муниципальных программ за 20</w:t>
      </w:r>
      <w:r w:rsidR="0037627F" w:rsidRPr="001A2A13">
        <w:rPr>
          <w:rFonts w:ascii="Times New Roman" w:hAnsi="Times New Roman"/>
          <w:sz w:val="28"/>
          <w:szCs w:val="28"/>
        </w:rPr>
        <w:t>2</w:t>
      </w:r>
      <w:r w:rsidR="001A2A13" w:rsidRPr="001A2A13">
        <w:rPr>
          <w:rFonts w:ascii="Times New Roman" w:hAnsi="Times New Roman"/>
          <w:sz w:val="28"/>
          <w:szCs w:val="28"/>
        </w:rPr>
        <w:t>3</w:t>
      </w:r>
      <w:r w:rsidRPr="001A2A13">
        <w:rPr>
          <w:rFonts w:ascii="Times New Roman" w:hAnsi="Times New Roman"/>
          <w:sz w:val="28"/>
          <w:szCs w:val="28"/>
        </w:rPr>
        <w:t xml:space="preserve"> год проведена оценка эффективности их реализации в соответствии с Положением </w:t>
      </w:r>
      <w:r w:rsidR="003A259B" w:rsidRPr="001A2A13">
        <w:rPr>
          <w:rFonts w:ascii="Times New Roman" w:hAnsi="Times New Roman"/>
          <w:sz w:val="28"/>
          <w:szCs w:val="28"/>
          <w:lang w:eastAsia="ru-RU"/>
        </w:rPr>
        <w:t xml:space="preserve">о порядке принятия решений о разработке муниципальных программ </w:t>
      </w:r>
      <w:proofErr w:type="spellStart"/>
      <w:r w:rsidR="003A259B" w:rsidRPr="001A2A13">
        <w:rPr>
          <w:rFonts w:ascii="Times New Roman" w:hAnsi="Times New Roman"/>
          <w:sz w:val="28"/>
          <w:szCs w:val="28"/>
          <w:lang w:eastAsia="ru-RU"/>
        </w:rPr>
        <w:t>Балтайского</w:t>
      </w:r>
      <w:proofErr w:type="spellEnd"/>
      <w:r w:rsidR="003A259B" w:rsidRPr="001A2A1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их формирования и реализации, проведения оценки эффективности реализации муниципальных программ</w:t>
      </w:r>
      <w:r w:rsidRPr="001A2A13">
        <w:rPr>
          <w:rFonts w:ascii="Times New Roman" w:hAnsi="Times New Roman"/>
          <w:sz w:val="28"/>
          <w:szCs w:val="28"/>
          <w:lang w:eastAsia="ru-RU"/>
        </w:rPr>
        <w:t>, утвержденным Постановлением а</w:t>
      </w:r>
      <w:r w:rsidR="003A259B" w:rsidRPr="001A2A13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EF0809" w:rsidRPr="001A2A13">
        <w:rPr>
          <w:rFonts w:ascii="Times New Roman" w:hAnsi="Times New Roman"/>
          <w:sz w:val="28"/>
          <w:szCs w:val="28"/>
          <w:lang w:eastAsia="ru-RU"/>
        </w:rPr>
        <w:t>Балтайского</w:t>
      </w:r>
      <w:proofErr w:type="spellEnd"/>
      <w:r w:rsidR="00EF0809" w:rsidRPr="001A2A1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3A259B" w:rsidRPr="001A2A13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1A2A13" w:rsidRPr="001A2A13">
        <w:rPr>
          <w:rFonts w:ascii="Times New Roman" w:hAnsi="Times New Roman"/>
          <w:sz w:val="28"/>
          <w:szCs w:val="28"/>
          <w:lang w:eastAsia="ru-RU"/>
        </w:rPr>
        <w:t>15.02.2023</w:t>
      </w:r>
      <w:r w:rsidR="003A259B" w:rsidRPr="001A2A13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A2A13" w:rsidRPr="001A2A13">
        <w:rPr>
          <w:rFonts w:ascii="Times New Roman" w:hAnsi="Times New Roman"/>
          <w:sz w:val="28"/>
          <w:szCs w:val="28"/>
          <w:lang w:eastAsia="ru-RU"/>
        </w:rPr>
        <w:t>45.</w:t>
      </w:r>
    </w:p>
    <w:p w:rsidR="00AD35E9" w:rsidRPr="001A2A13" w:rsidRDefault="00AD35E9" w:rsidP="00FA66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 «</w:t>
      </w:r>
      <w:r w:rsidRPr="00AD35E9">
        <w:rPr>
          <w:rFonts w:ascii="Times New Roman" w:hAnsi="Times New Roman"/>
          <w:sz w:val="28"/>
          <w:szCs w:val="28"/>
          <w:lang w:eastAsia="ru-RU"/>
        </w:rPr>
        <w:t xml:space="preserve">Улучшение демографической ситуации в </w:t>
      </w:r>
      <w:proofErr w:type="spellStart"/>
      <w:r w:rsidRPr="00AD35E9">
        <w:rPr>
          <w:rFonts w:ascii="Times New Roman" w:hAnsi="Times New Roman"/>
          <w:sz w:val="28"/>
          <w:szCs w:val="28"/>
          <w:lang w:eastAsia="ru-RU"/>
        </w:rPr>
        <w:t>Балтайском</w:t>
      </w:r>
      <w:proofErr w:type="spellEnd"/>
      <w:r w:rsidRPr="00AD35E9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Саратовской области</w:t>
      </w:r>
      <w:r>
        <w:rPr>
          <w:rFonts w:ascii="Times New Roman" w:hAnsi="Times New Roman"/>
          <w:sz w:val="28"/>
          <w:szCs w:val="28"/>
          <w:lang w:eastAsia="ru-RU"/>
        </w:rPr>
        <w:t>» в 1 квартале 2023 года утратила силу. В силу этого оценка эффективности данной программы не производилась.</w:t>
      </w:r>
    </w:p>
    <w:p w:rsidR="006179DD" w:rsidRPr="001A2A13" w:rsidRDefault="003A259B" w:rsidP="003A25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ценки эффективности </w:t>
      </w:r>
      <w:r w:rsidR="00EF0809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используются в целях обеспечения объективных решений по составу </w:t>
      </w:r>
      <w:r w:rsidR="00EF0809" w:rsidRPr="001A2A13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, предлагаемых к финансированию на очередной финансовый год, и распределения средств по </w:t>
      </w:r>
      <w:r w:rsidR="00EF0809" w:rsidRPr="001A2A13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м с учетом хода их реализации. </w:t>
      </w:r>
      <w:r w:rsidR="00EF0809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56E81" w:rsidRPr="001A2A13" w:rsidRDefault="003A259B" w:rsidP="003A25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EF0809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алгоритм </w:t>
      </w:r>
      <w:proofErr w:type="gramStart"/>
      <w:r w:rsidR="00EF0809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расчета показателей результативности выполнения </w:t>
      </w:r>
      <w:r w:rsidR="004C0272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 всех </w:t>
      </w:r>
      <w:r w:rsidR="00EF0809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мероприятий </w:t>
      </w:r>
      <w:r w:rsidR="009E3CDA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CA5A31" w:rsidRPr="001A2A13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proofErr w:type="gramEnd"/>
      <w:r w:rsidR="00CA5A31" w:rsidRPr="001A2A13">
        <w:rPr>
          <w:rFonts w:ascii="Times New Roman" w:hAnsi="Times New Roman" w:cs="Times New Roman"/>
          <w:sz w:val="28"/>
          <w:szCs w:val="28"/>
          <w:lang w:eastAsia="ru-RU"/>
        </w:rPr>
        <w:t>. Оценка осуществляется на основании</w:t>
      </w:r>
      <w:r w:rsidR="00FB3C65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мониторинга </w:t>
      </w:r>
      <w:r w:rsidR="004C0272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B3C65" w:rsidRPr="001A2A13">
        <w:rPr>
          <w:rFonts w:ascii="Times New Roman" w:hAnsi="Times New Roman" w:cs="Times New Roman"/>
          <w:sz w:val="28"/>
          <w:szCs w:val="28"/>
          <w:lang w:eastAsia="ru-RU"/>
        </w:rPr>
        <w:t>оценки степени достижения</w:t>
      </w:r>
      <w:r w:rsidR="00442F92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 целевых значений муниципальной </w:t>
      </w:r>
      <w:r w:rsidR="00FB3C65" w:rsidRPr="001A2A13">
        <w:rPr>
          <w:rFonts w:ascii="Times New Roman" w:hAnsi="Times New Roman" w:cs="Times New Roman"/>
          <w:sz w:val="28"/>
          <w:szCs w:val="28"/>
          <w:lang w:eastAsia="ru-RU"/>
        </w:rPr>
        <w:t>программы.</w:t>
      </w:r>
      <w:r w:rsidR="00442F92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представляет собой расчет совокупности баллов показателей результативности, полноты использования средств и реализации мероприятий по муниципальной программе.</w:t>
      </w:r>
      <w:r w:rsidR="00156E81" w:rsidRPr="001A2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0644" w:rsidRPr="001A2A13" w:rsidRDefault="00156E81" w:rsidP="003A259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 xml:space="preserve">Результативность реализации муниципальной программы рассчитывается как степень достижения целевых показателей муниципальной программы за отчетный год. </w:t>
      </w:r>
      <w:r w:rsidR="00047622" w:rsidRPr="001A2A13">
        <w:rPr>
          <w:rFonts w:ascii="Times New Roman" w:hAnsi="Times New Roman"/>
          <w:sz w:val="28"/>
          <w:szCs w:val="28"/>
        </w:rPr>
        <w:t>(</w:t>
      </w:r>
      <w:r w:rsidR="00047622" w:rsidRPr="001A2A13">
        <w:rPr>
          <w:rFonts w:ascii="Times New Roman" w:hAnsi="Times New Roman"/>
          <w:sz w:val="28"/>
          <w:szCs w:val="28"/>
          <w:lang w:val="en-US"/>
        </w:rPr>
        <w:t>R</w:t>
      </w:r>
      <w:r w:rsidR="00047622" w:rsidRPr="001A2A13">
        <w:rPr>
          <w:rFonts w:ascii="Times New Roman" w:hAnsi="Times New Roman"/>
          <w:sz w:val="28"/>
          <w:szCs w:val="28"/>
        </w:rPr>
        <w:t>)</w:t>
      </w:r>
    </w:p>
    <w:p w:rsidR="005C0644" w:rsidRPr="001A2A13" w:rsidRDefault="00156E81" w:rsidP="003A259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 xml:space="preserve">Полнота использования бюджетных ассигнований бюджета муниципального района, предусмотренных на реализацию муниципальной программы, рассчитывается на основании </w:t>
      </w:r>
      <w:proofErr w:type="gramStart"/>
      <w:r w:rsidRPr="001A2A13">
        <w:rPr>
          <w:rFonts w:ascii="Times New Roman" w:hAnsi="Times New Roman"/>
          <w:sz w:val="28"/>
          <w:szCs w:val="28"/>
        </w:rPr>
        <w:t>степени соответствия кассовых расходов бюджета муниципального района</w:t>
      </w:r>
      <w:proofErr w:type="gramEnd"/>
      <w:r w:rsidRPr="001A2A13">
        <w:rPr>
          <w:rFonts w:ascii="Times New Roman" w:hAnsi="Times New Roman"/>
          <w:sz w:val="28"/>
          <w:szCs w:val="28"/>
        </w:rPr>
        <w:t xml:space="preserve"> на реализацию муниципальной программы бюджетным ассигнованиям бюджета муниципального района.</w:t>
      </w:r>
      <w:r w:rsidR="00047622" w:rsidRPr="001A2A13">
        <w:rPr>
          <w:rFonts w:ascii="Times New Roman" w:hAnsi="Times New Roman"/>
          <w:sz w:val="28"/>
          <w:szCs w:val="28"/>
        </w:rPr>
        <w:t>(</w:t>
      </w:r>
      <w:r w:rsidR="00047622" w:rsidRPr="001A2A13">
        <w:rPr>
          <w:rFonts w:ascii="Times New Roman" w:hAnsi="Times New Roman"/>
          <w:sz w:val="28"/>
          <w:szCs w:val="28"/>
          <w:lang w:val="en-US"/>
        </w:rPr>
        <w:t>B</w:t>
      </w:r>
      <w:r w:rsidR="00047622" w:rsidRPr="001A2A13">
        <w:rPr>
          <w:rFonts w:ascii="Times New Roman" w:hAnsi="Times New Roman"/>
          <w:sz w:val="28"/>
          <w:szCs w:val="28"/>
        </w:rPr>
        <w:t>)</w:t>
      </w:r>
    </w:p>
    <w:p w:rsidR="00156E81" w:rsidRPr="001A2A13" w:rsidRDefault="00156E81" w:rsidP="003A259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 xml:space="preserve"> Полнота реализации мероприятий муниципальной программы рассчитывается как степень выполнения всех мероприятий муниципальной </w:t>
      </w:r>
      <w:r w:rsidRPr="001A2A13">
        <w:rPr>
          <w:rFonts w:ascii="Times New Roman" w:hAnsi="Times New Roman"/>
          <w:sz w:val="28"/>
          <w:szCs w:val="28"/>
        </w:rPr>
        <w:lastRenderedPageBreak/>
        <w:t xml:space="preserve">программы (мероприятий ведомственных целевых программ и основных мероприятий подпрограмм) за отчетный год. </w:t>
      </w:r>
      <w:r w:rsidR="00047622" w:rsidRPr="001A2A13">
        <w:rPr>
          <w:rFonts w:ascii="Times New Roman" w:hAnsi="Times New Roman"/>
          <w:sz w:val="28"/>
          <w:szCs w:val="28"/>
        </w:rPr>
        <w:t>(</w:t>
      </w:r>
      <w:r w:rsidR="00047622" w:rsidRPr="001A2A13">
        <w:rPr>
          <w:rFonts w:ascii="Times New Roman" w:hAnsi="Times New Roman"/>
          <w:sz w:val="28"/>
          <w:szCs w:val="28"/>
          <w:lang w:val="en-US"/>
        </w:rPr>
        <w:t>M</w:t>
      </w:r>
      <w:r w:rsidR="00047622" w:rsidRPr="001A2A13">
        <w:rPr>
          <w:rFonts w:ascii="Times New Roman" w:hAnsi="Times New Roman"/>
          <w:sz w:val="28"/>
          <w:szCs w:val="28"/>
        </w:rPr>
        <w:t>)</w:t>
      </w:r>
    </w:p>
    <w:p w:rsidR="00156E81" w:rsidRPr="001A2A13" w:rsidRDefault="00156E81" w:rsidP="00156E8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Оценка в целом за отчетный год рассчитывае</w:t>
      </w:r>
      <w:r w:rsidR="000C416F" w:rsidRPr="001A2A13">
        <w:rPr>
          <w:rFonts w:ascii="Times New Roman" w:hAnsi="Times New Roman"/>
          <w:sz w:val="28"/>
          <w:szCs w:val="28"/>
        </w:rPr>
        <w:t>тся как показатель</w:t>
      </w:r>
      <w:proofErr w:type="gramStart"/>
      <w:r w:rsidR="000C416F" w:rsidRPr="001A2A1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0C416F" w:rsidRPr="001A2A13">
        <w:rPr>
          <w:rFonts w:ascii="Times New Roman" w:hAnsi="Times New Roman"/>
          <w:sz w:val="28"/>
          <w:szCs w:val="28"/>
        </w:rPr>
        <w:t xml:space="preserve"> </w:t>
      </w:r>
      <w:r w:rsidRPr="001A2A13">
        <w:rPr>
          <w:rFonts w:ascii="Times New Roman" w:hAnsi="Times New Roman"/>
          <w:sz w:val="28"/>
          <w:szCs w:val="28"/>
        </w:rPr>
        <w:t xml:space="preserve">(в баллах) по последующей формуле: Е = </w:t>
      </w:r>
      <w:r w:rsidRPr="001A2A13">
        <w:rPr>
          <w:rFonts w:ascii="Times New Roman" w:hAnsi="Times New Roman"/>
          <w:sz w:val="28"/>
          <w:szCs w:val="28"/>
          <w:lang w:val="en-US"/>
        </w:rPr>
        <w:t>R</w:t>
      </w:r>
      <w:r w:rsidRPr="001A2A13">
        <w:rPr>
          <w:rFonts w:ascii="Times New Roman" w:hAnsi="Times New Roman"/>
          <w:sz w:val="28"/>
          <w:szCs w:val="28"/>
        </w:rPr>
        <w:t>+</w:t>
      </w:r>
      <w:r w:rsidRPr="001A2A13">
        <w:rPr>
          <w:rFonts w:ascii="Times New Roman" w:hAnsi="Times New Roman"/>
          <w:sz w:val="28"/>
          <w:szCs w:val="28"/>
          <w:lang w:val="en-US"/>
        </w:rPr>
        <w:t>B</w:t>
      </w:r>
      <w:r w:rsidRPr="001A2A13">
        <w:rPr>
          <w:rFonts w:ascii="Times New Roman" w:hAnsi="Times New Roman"/>
          <w:sz w:val="28"/>
          <w:szCs w:val="28"/>
        </w:rPr>
        <w:t>+</w:t>
      </w:r>
      <w:r w:rsidRPr="001A2A13">
        <w:rPr>
          <w:rFonts w:ascii="Times New Roman" w:hAnsi="Times New Roman"/>
          <w:sz w:val="28"/>
          <w:szCs w:val="28"/>
          <w:lang w:val="en-US"/>
        </w:rPr>
        <w:t>M</w:t>
      </w:r>
      <w:r w:rsidRPr="001A2A13">
        <w:rPr>
          <w:rFonts w:ascii="Times New Roman" w:hAnsi="Times New Roman"/>
          <w:sz w:val="28"/>
          <w:szCs w:val="28"/>
        </w:rPr>
        <w:t>.</w:t>
      </w:r>
    </w:p>
    <w:p w:rsidR="00156E81" w:rsidRPr="001A2A13" w:rsidRDefault="00156E81" w:rsidP="00156E8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В зависимости от значения</w:t>
      </w:r>
      <w:proofErr w:type="gramStart"/>
      <w:r w:rsidRPr="001A2A1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1A2A13">
        <w:rPr>
          <w:rFonts w:ascii="Times New Roman" w:hAnsi="Times New Roman"/>
          <w:sz w:val="28"/>
          <w:szCs w:val="28"/>
        </w:rPr>
        <w:t xml:space="preserve"> может быть сделан один из следующих выводов:</w:t>
      </w:r>
    </w:p>
    <w:p w:rsidR="00156E81" w:rsidRPr="001A2A13" w:rsidRDefault="00156E81" w:rsidP="00156E8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- если значение показателя</w:t>
      </w:r>
      <w:proofErr w:type="gramStart"/>
      <w:r w:rsidRPr="001A2A1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1A2A13">
        <w:rPr>
          <w:rFonts w:ascii="Times New Roman" w:hAnsi="Times New Roman"/>
          <w:sz w:val="28"/>
          <w:szCs w:val="28"/>
        </w:rPr>
        <w:t xml:space="preserve"> составляет более 20 баллов, то эффективность реализации муниципальной программы в отчетном году признается высокой (эффективное исполнение муниципальной программы);</w:t>
      </w:r>
    </w:p>
    <w:p w:rsidR="00156E81" w:rsidRPr="001A2A13" w:rsidRDefault="00156E81" w:rsidP="00156E8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- если значение показателя</w:t>
      </w:r>
      <w:proofErr w:type="gramStart"/>
      <w:r w:rsidRPr="001A2A1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1A2A13">
        <w:rPr>
          <w:rFonts w:ascii="Times New Roman" w:hAnsi="Times New Roman"/>
          <w:sz w:val="28"/>
          <w:szCs w:val="28"/>
        </w:rPr>
        <w:t xml:space="preserve"> составляет от 10 до 20 баллов (включительно), то эффективность реализации муниципальной программы в отчетном году признается умеренной (удовлетворительное исполнение муниципальной программы);</w:t>
      </w:r>
    </w:p>
    <w:p w:rsidR="002D4991" w:rsidRPr="001A2A13" w:rsidRDefault="00156E81" w:rsidP="005C064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- если значение показателя</w:t>
      </w:r>
      <w:proofErr w:type="gramStart"/>
      <w:r w:rsidRPr="001A2A1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1A2A13">
        <w:rPr>
          <w:rFonts w:ascii="Times New Roman" w:hAnsi="Times New Roman"/>
          <w:sz w:val="28"/>
          <w:szCs w:val="28"/>
        </w:rPr>
        <w:t xml:space="preserve"> составляет менее 10 баллов, то эффективность реализации муниципальной программы в отчетном году признается низкой (неудовлетворительное исполнение муниципальной программы).</w:t>
      </w:r>
    </w:p>
    <w:p w:rsidR="005C0644" w:rsidRPr="001A2A13" w:rsidRDefault="005C0644" w:rsidP="005C064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Результаты проведенной оценки изложены в таблице:</w:t>
      </w:r>
    </w:p>
    <w:p w:rsidR="00047622" w:rsidRPr="001A2A13" w:rsidRDefault="00047622" w:rsidP="005C064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567"/>
        <w:gridCol w:w="567"/>
        <w:gridCol w:w="708"/>
        <w:gridCol w:w="2659"/>
      </w:tblGrid>
      <w:tr w:rsidR="00966929" w:rsidRPr="001A2A13" w:rsidTr="00AD35E9">
        <w:tc>
          <w:tcPr>
            <w:tcW w:w="534" w:type="dxa"/>
          </w:tcPr>
          <w:p w:rsidR="00047622" w:rsidRPr="00252B1C" w:rsidRDefault="00047622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B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47622" w:rsidRPr="00252B1C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1C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" w:type="dxa"/>
          </w:tcPr>
          <w:p w:rsidR="00047622" w:rsidRPr="00252B1C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2B1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:rsidR="00047622" w:rsidRPr="00252B1C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2B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047622" w:rsidRPr="00252B1C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2B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08" w:type="dxa"/>
          </w:tcPr>
          <w:p w:rsidR="00047622" w:rsidRPr="00252B1C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659" w:type="dxa"/>
          </w:tcPr>
          <w:p w:rsidR="00047622" w:rsidRPr="00252B1C" w:rsidRDefault="00047622" w:rsidP="000476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1C">
              <w:rPr>
                <w:rFonts w:ascii="Times New Roman" w:hAnsi="Times New Roman"/>
                <w:b/>
                <w:sz w:val="24"/>
                <w:szCs w:val="24"/>
              </w:rPr>
              <w:t>Результат оценки</w:t>
            </w:r>
          </w:p>
        </w:tc>
      </w:tr>
      <w:tr w:rsidR="00966929" w:rsidRPr="001A2A13" w:rsidTr="00AD35E9">
        <w:trPr>
          <w:trHeight w:val="949"/>
        </w:trPr>
        <w:tc>
          <w:tcPr>
            <w:tcW w:w="534" w:type="dxa"/>
          </w:tcPr>
          <w:p w:rsidR="00047622" w:rsidRPr="00252B1C" w:rsidRDefault="00047622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47622" w:rsidRPr="00252B1C" w:rsidRDefault="00047622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Развитие малого и среднего предпринимательства в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м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м районе </w:t>
            </w:r>
          </w:p>
        </w:tc>
        <w:tc>
          <w:tcPr>
            <w:tcW w:w="567" w:type="dxa"/>
          </w:tcPr>
          <w:p w:rsidR="00047622" w:rsidRPr="00252B1C" w:rsidRDefault="00AE418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47622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47622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47622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047622" w:rsidRPr="00252B1C" w:rsidRDefault="00252B1C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4C0272" w:rsidRPr="00252B1C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252B1C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A6FE7" w:rsidRPr="00252B1C" w:rsidRDefault="005E1EFF" w:rsidP="00FF209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252B1C">
              <w:rPr>
                <w:rFonts w:ascii="Times New Roman" w:hAnsi="Times New Roman"/>
                <w:szCs w:val="24"/>
              </w:rPr>
              <w:t>Балтайского</w:t>
            </w:r>
            <w:proofErr w:type="spellEnd"/>
            <w:r w:rsidRPr="00252B1C">
              <w:rPr>
                <w:rFonts w:ascii="Times New Roman" w:hAnsi="Times New Roman"/>
                <w:szCs w:val="24"/>
              </w:rPr>
              <w:t xml:space="preserve"> муниципального </w:t>
            </w:r>
            <w:r w:rsidR="00C02041" w:rsidRPr="00252B1C">
              <w:rPr>
                <w:rFonts w:ascii="Times New Roman" w:hAnsi="Times New Roman"/>
                <w:szCs w:val="24"/>
              </w:rPr>
              <w:t>района на 20</w:t>
            </w:r>
            <w:r w:rsidR="00FF2095" w:rsidRPr="00252B1C">
              <w:rPr>
                <w:rFonts w:ascii="Times New Roman" w:hAnsi="Times New Roman"/>
                <w:szCs w:val="24"/>
              </w:rPr>
              <w:t>22-2024</w:t>
            </w:r>
            <w:r w:rsidR="004C0272" w:rsidRPr="00252B1C">
              <w:rPr>
                <w:rFonts w:ascii="Times New Roman" w:hAnsi="Times New Roman"/>
                <w:szCs w:val="24"/>
              </w:rPr>
              <w:t xml:space="preserve"> годы</w:t>
            </w:r>
          </w:p>
        </w:tc>
        <w:tc>
          <w:tcPr>
            <w:tcW w:w="567" w:type="dxa"/>
          </w:tcPr>
          <w:p w:rsidR="00AA6FE7" w:rsidRPr="00252B1C" w:rsidRDefault="00252B1C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</w:t>
            </w:r>
            <w:r w:rsidR="004C0272"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252B1C" w:rsidRDefault="00FF2095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7" w:type="dxa"/>
          </w:tcPr>
          <w:p w:rsidR="00AA6FE7" w:rsidRPr="00252B1C" w:rsidRDefault="00252B1C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</w:t>
            </w:r>
            <w:r w:rsidR="00C02041"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252B1C" w:rsidRDefault="00252B1C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2</w:t>
            </w:r>
            <w:r w:rsidR="00FF2095" w:rsidRPr="00252B1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59" w:type="dxa"/>
          </w:tcPr>
          <w:p w:rsidR="00AA6FE7" w:rsidRPr="00252B1C" w:rsidRDefault="00252B1C" w:rsidP="002835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AA6FE7" w:rsidRPr="00252B1C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252B1C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A6FE7" w:rsidRPr="00252B1C" w:rsidRDefault="00AA6FE7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Молодежь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</w:t>
            </w:r>
          </w:p>
        </w:tc>
        <w:tc>
          <w:tcPr>
            <w:tcW w:w="567" w:type="dxa"/>
          </w:tcPr>
          <w:p w:rsidR="00AA6FE7" w:rsidRPr="00252B1C" w:rsidRDefault="00513718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252B1C" w:rsidRDefault="00252B1C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252B1C" w:rsidRDefault="003D42D8" w:rsidP="002835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B1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AA6FE7" w:rsidRPr="00252B1C" w:rsidRDefault="00252B1C" w:rsidP="00252B1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</w:tcPr>
          <w:p w:rsidR="00AA6FE7" w:rsidRPr="00252B1C" w:rsidRDefault="00C976BF" w:rsidP="002835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0114DC" w:rsidRPr="00252B1C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252B1C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A6FE7" w:rsidRPr="00252B1C" w:rsidRDefault="00AA6FE7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Развитие физической культуры, спорта и туризма в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м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м районе </w:t>
            </w:r>
          </w:p>
        </w:tc>
        <w:tc>
          <w:tcPr>
            <w:tcW w:w="567" w:type="dxa"/>
          </w:tcPr>
          <w:p w:rsidR="00AA6FE7" w:rsidRPr="00252B1C" w:rsidRDefault="00252B1C" w:rsidP="00252B1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AA6FE7" w:rsidRPr="00252B1C" w:rsidRDefault="00252B1C" w:rsidP="00491DC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7" w:type="dxa"/>
          </w:tcPr>
          <w:p w:rsidR="00AA6FE7" w:rsidRPr="00252B1C" w:rsidRDefault="00C976BF" w:rsidP="0014136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AA6FE7" w:rsidRPr="00252B1C" w:rsidRDefault="00252B1C" w:rsidP="0051371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59" w:type="dxa"/>
          </w:tcPr>
          <w:p w:rsidR="00AA6FE7" w:rsidRPr="00252B1C" w:rsidRDefault="00C976BF" w:rsidP="0014136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5E1EFF" w:rsidRPr="00252B1C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252B1C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A6FE7" w:rsidRPr="00252B1C" w:rsidRDefault="00AA6FE7" w:rsidP="0065466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Комплексное благоустройство территории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го образования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Саратовской области</w:t>
            </w:r>
            <w:r w:rsidR="00654664" w:rsidRPr="00252B1C">
              <w:rPr>
                <w:rFonts w:ascii="Times New Roman" w:hAnsi="Times New Roman"/>
                <w:sz w:val="24"/>
                <w:szCs w:val="28"/>
              </w:rPr>
              <w:t xml:space="preserve"> на 2020-2022</w:t>
            </w:r>
            <w:r w:rsidR="00162D10" w:rsidRPr="00252B1C">
              <w:rPr>
                <w:rFonts w:ascii="Times New Roman" w:hAnsi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567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6FE7" w:rsidRPr="00252B1C" w:rsidRDefault="00C976BF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A6FE7" w:rsidRPr="00252B1C" w:rsidRDefault="003D42D8" w:rsidP="00C976B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1</w:t>
            </w:r>
            <w:r w:rsidR="00C976BF" w:rsidRPr="00252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AA6FE7" w:rsidRPr="00252B1C" w:rsidRDefault="007E53D6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 xml:space="preserve">умеренно </w:t>
            </w:r>
            <w:r w:rsidR="009037B8" w:rsidRPr="00252B1C">
              <w:rPr>
                <w:rFonts w:ascii="Times New Roman" w:hAnsi="Times New Roman"/>
                <w:sz w:val="24"/>
                <w:szCs w:val="24"/>
              </w:rPr>
              <w:t xml:space="preserve"> 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962301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A6FE7" w:rsidRPr="00962301" w:rsidRDefault="00AA6FE7" w:rsidP="005F0B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 xml:space="preserve">Развитие культуры </w:t>
            </w:r>
            <w:r w:rsidR="000114DC" w:rsidRPr="0096230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7627F" w:rsidRPr="00962301">
              <w:rPr>
                <w:rFonts w:ascii="Times New Roman" w:hAnsi="Times New Roman"/>
                <w:sz w:val="24"/>
                <w:szCs w:val="24"/>
              </w:rPr>
              <w:t>Балтайском</w:t>
            </w:r>
            <w:proofErr w:type="spellEnd"/>
            <w:r w:rsidR="0037627F" w:rsidRPr="00962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7627F" w:rsidRPr="00962301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="0037627F" w:rsidRPr="0096230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AA6FE7" w:rsidRPr="00962301" w:rsidRDefault="00962301" w:rsidP="007273A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962301" w:rsidRDefault="00C976BF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A6FE7" w:rsidRPr="00962301" w:rsidRDefault="00962301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A6FE7" w:rsidRPr="00962301" w:rsidRDefault="00962301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:rsidR="00AA6FE7" w:rsidRPr="00962301" w:rsidRDefault="000114DC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14136F" w:rsidRPr="00962301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962301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A6FE7" w:rsidRPr="00962301" w:rsidRDefault="00AA6FE7" w:rsidP="00252B1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8"/>
              </w:rPr>
              <w:t xml:space="preserve">Повышение безопасности дорожного движения </w:t>
            </w:r>
            <w:r w:rsidR="00AE418C" w:rsidRPr="00962301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="00AE418C" w:rsidRPr="00962301">
              <w:rPr>
                <w:rFonts w:ascii="Times New Roman" w:hAnsi="Times New Roman"/>
                <w:sz w:val="24"/>
                <w:szCs w:val="28"/>
              </w:rPr>
              <w:t>Балтайском</w:t>
            </w:r>
            <w:proofErr w:type="spellEnd"/>
            <w:r w:rsidR="00AE418C" w:rsidRPr="00962301">
              <w:rPr>
                <w:rFonts w:ascii="Times New Roman" w:hAnsi="Times New Roman"/>
                <w:sz w:val="24"/>
                <w:szCs w:val="28"/>
              </w:rPr>
              <w:t xml:space="preserve"> муниципальном</w:t>
            </w:r>
            <w:r w:rsidR="008050AB" w:rsidRPr="00962301"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  <w:r w:rsidR="00AE418C" w:rsidRPr="00962301">
              <w:rPr>
                <w:rFonts w:ascii="Times New Roman" w:hAnsi="Times New Roman"/>
                <w:sz w:val="24"/>
                <w:szCs w:val="28"/>
              </w:rPr>
              <w:t>е</w:t>
            </w:r>
            <w:r w:rsidR="005E1EFF" w:rsidRPr="00962301">
              <w:rPr>
                <w:rFonts w:ascii="Times New Roman" w:hAnsi="Times New Roman"/>
                <w:sz w:val="24"/>
                <w:szCs w:val="28"/>
              </w:rPr>
              <w:t xml:space="preserve"> на 20</w:t>
            </w:r>
            <w:r w:rsidR="00680DAF" w:rsidRPr="00962301">
              <w:rPr>
                <w:rFonts w:ascii="Times New Roman" w:hAnsi="Times New Roman"/>
                <w:sz w:val="24"/>
                <w:szCs w:val="28"/>
              </w:rPr>
              <w:t>2</w:t>
            </w:r>
            <w:r w:rsidR="00252B1C" w:rsidRPr="00962301">
              <w:rPr>
                <w:rFonts w:ascii="Times New Roman" w:hAnsi="Times New Roman"/>
                <w:sz w:val="24"/>
                <w:szCs w:val="28"/>
              </w:rPr>
              <w:t>3– 2025</w:t>
            </w:r>
            <w:r w:rsidRPr="00962301">
              <w:rPr>
                <w:rFonts w:ascii="Times New Roman" w:hAnsi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567" w:type="dxa"/>
          </w:tcPr>
          <w:p w:rsidR="00AA6FE7" w:rsidRPr="00962301" w:rsidRDefault="00680DAF" w:rsidP="00D5130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6230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962301" w:rsidRDefault="00B737B4" w:rsidP="00D5130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6230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962301" w:rsidRDefault="00680DAF" w:rsidP="00D5130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6230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962301" w:rsidRDefault="00680DAF" w:rsidP="00D5130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96230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AA6FE7" w:rsidRPr="00962301" w:rsidRDefault="00B737B4" w:rsidP="00B737B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94D63" w:rsidRPr="00962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872" w:rsidRPr="00962301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252B1C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A6FE7" w:rsidRPr="00252B1C" w:rsidRDefault="00AA6FE7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Развитие местного самоуправления в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</w:t>
            </w:r>
            <w:r w:rsidR="0037627F" w:rsidRPr="00252B1C">
              <w:rPr>
                <w:rFonts w:ascii="Times New Roman" w:hAnsi="Times New Roman"/>
                <w:sz w:val="24"/>
                <w:szCs w:val="28"/>
              </w:rPr>
              <w:t>тайском</w:t>
            </w:r>
            <w:proofErr w:type="spellEnd"/>
            <w:r w:rsidR="0037627F"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м районе </w:t>
            </w:r>
          </w:p>
        </w:tc>
        <w:tc>
          <w:tcPr>
            <w:tcW w:w="567" w:type="dxa"/>
          </w:tcPr>
          <w:p w:rsidR="00AA6FE7" w:rsidRPr="00252B1C" w:rsidRDefault="00252B1C" w:rsidP="00252B1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A6FE7" w:rsidRPr="00252B1C" w:rsidRDefault="00C976BF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AA6FE7" w:rsidRPr="00252B1C" w:rsidRDefault="00252B1C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AA6FE7" w:rsidRPr="00252B1C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252B1C" w:rsidRDefault="0070355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A6FE7" w:rsidRPr="00252B1C" w:rsidRDefault="00AA6FE7" w:rsidP="00C976B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Профилактика </w:t>
            </w:r>
            <w:r w:rsidR="005E1EFF" w:rsidRPr="00252B1C">
              <w:rPr>
                <w:rFonts w:ascii="Times New Roman" w:hAnsi="Times New Roman"/>
                <w:sz w:val="24"/>
                <w:szCs w:val="28"/>
              </w:rPr>
              <w:t xml:space="preserve">терроризма и экстремизма на территории </w:t>
            </w:r>
            <w:proofErr w:type="spellStart"/>
            <w:r w:rsidR="005E1EFF" w:rsidRPr="00252B1C">
              <w:rPr>
                <w:rFonts w:ascii="Times New Roman" w:hAnsi="Times New Roman"/>
                <w:sz w:val="24"/>
                <w:szCs w:val="28"/>
              </w:rPr>
              <w:t>Балтайско</w:t>
            </w:r>
            <w:r w:rsidR="00E87D97" w:rsidRPr="00252B1C">
              <w:rPr>
                <w:rFonts w:ascii="Times New Roman" w:hAnsi="Times New Roman"/>
                <w:sz w:val="24"/>
                <w:szCs w:val="28"/>
              </w:rPr>
              <w:t>го</w:t>
            </w:r>
            <w:proofErr w:type="spellEnd"/>
            <w:r w:rsidR="00E87D97"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</w:t>
            </w:r>
          </w:p>
        </w:tc>
        <w:tc>
          <w:tcPr>
            <w:tcW w:w="567" w:type="dxa"/>
          </w:tcPr>
          <w:p w:rsidR="00AA6FE7" w:rsidRPr="00252B1C" w:rsidRDefault="00E87D97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AA6FE7" w:rsidRPr="00252B1C" w:rsidRDefault="00C976BF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 xml:space="preserve"> умеренно </w:t>
            </w:r>
            <w:r w:rsidR="005E1EFF" w:rsidRPr="00252B1C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962301" w:rsidRDefault="00FF2095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A6FE7" w:rsidRPr="00962301" w:rsidRDefault="00AA6FE7" w:rsidP="005F0B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8"/>
              </w:rPr>
              <w:t xml:space="preserve">Развитие </w:t>
            </w:r>
            <w:r w:rsidR="00E87D97" w:rsidRPr="00962301">
              <w:rPr>
                <w:rFonts w:ascii="Times New Roman" w:hAnsi="Times New Roman"/>
                <w:sz w:val="24"/>
                <w:szCs w:val="28"/>
              </w:rPr>
              <w:t xml:space="preserve">системы образования на территории </w:t>
            </w:r>
            <w:r w:rsidRPr="009623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62301">
              <w:rPr>
                <w:rFonts w:ascii="Times New Roman" w:hAnsi="Times New Roman"/>
                <w:sz w:val="24"/>
                <w:szCs w:val="28"/>
              </w:rPr>
              <w:t>Балтайско</w:t>
            </w:r>
            <w:r w:rsidR="00E87D97" w:rsidRPr="00962301">
              <w:rPr>
                <w:rFonts w:ascii="Times New Roman" w:hAnsi="Times New Roman"/>
                <w:sz w:val="24"/>
                <w:szCs w:val="28"/>
              </w:rPr>
              <w:t>го</w:t>
            </w:r>
            <w:proofErr w:type="spellEnd"/>
            <w:r w:rsidR="00E87D97" w:rsidRPr="00962301">
              <w:rPr>
                <w:rFonts w:ascii="Times New Roman" w:hAnsi="Times New Roman"/>
                <w:sz w:val="24"/>
                <w:szCs w:val="28"/>
              </w:rPr>
              <w:t xml:space="preserve"> муниципального </w:t>
            </w:r>
            <w:r w:rsidRPr="00962301"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  <w:r w:rsidR="0037627F" w:rsidRPr="00962301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567" w:type="dxa"/>
          </w:tcPr>
          <w:p w:rsidR="00AA6FE7" w:rsidRPr="00962301" w:rsidRDefault="00585552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962301" w:rsidRDefault="00962301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6FE7" w:rsidRPr="00962301" w:rsidRDefault="00654664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1</w:t>
            </w:r>
            <w:r w:rsidR="00E87D97" w:rsidRPr="00962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962301" w:rsidRDefault="00962301" w:rsidP="0065466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</w:tcPr>
          <w:p w:rsidR="00AA6FE7" w:rsidRPr="00962301" w:rsidRDefault="005E1EFF" w:rsidP="005E1E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E344CF" w:rsidRPr="00962301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AA6FE7" w:rsidRPr="00252B1C" w:rsidRDefault="00FF2095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536" w:type="dxa"/>
          </w:tcPr>
          <w:p w:rsidR="00AA6FE7" w:rsidRPr="00252B1C" w:rsidRDefault="00AA6FE7" w:rsidP="00252B1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Обеспечение </w:t>
            </w:r>
            <w:r w:rsidR="002C21A7" w:rsidRPr="00252B1C">
              <w:rPr>
                <w:rFonts w:ascii="Times New Roman" w:hAnsi="Times New Roman"/>
                <w:sz w:val="24"/>
                <w:szCs w:val="28"/>
              </w:rPr>
              <w:t>жильем молодых семей на 20</w:t>
            </w:r>
            <w:r w:rsidR="00AE418C" w:rsidRPr="00252B1C">
              <w:rPr>
                <w:rFonts w:ascii="Times New Roman" w:hAnsi="Times New Roman"/>
                <w:sz w:val="24"/>
                <w:szCs w:val="28"/>
              </w:rPr>
              <w:t>22</w:t>
            </w:r>
            <w:r w:rsidR="002C21A7" w:rsidRPr="00252B1C">
              <w:rPr>
                <w:rFonts w:ascii="Times New Roman" w:hAnsi="Times New Roman"/>
                <w:sz w:val="24"/>
                <w:szCs w:val="28"/>
              </w:rPr>
              <w:t>-202</w:t>
            </w:r>
            <w:r w:rsidR="00252B1C" w:rsidRPr="00252B1C">
              <w:rPr>
                <w:rFonts w:ascii="Times New Roman" w:hAnsi="Times New Roman"/>
                <w:sz w:val="24"/>
                <w:szCs w:val="28"/>
              </w:rPr>
              <w:t>5</w:t>
            </w:r>
            <w:r w:rsidR="002C21A7" w:rsidRPr="00252B1C">
              <w:rPr>
                <w:rFonts w:ascii="Times New Roman" w:hAnsi="Times New Roman"/>
                <w:sz w:val="24"/>
                <w:szCs w:val="28"/>
              </w:rPr>
              <w:t xml:space="preserve"> годы в </w:t>
            </w:r>
            <w:proofErr w:type="spellStart"/>
            <w:r w:rsidR="002C21A7" w:rsidRPr="00252B1C">
              <w:rPr>
                <w:rFonts w:ascii="Times New Roman" w:hAnsi="Times New Roman"/>
                <w:sz w:val="24"/>
                <w:szCs w:val="28"/>
              </w:rPr>
              <w:t>Балтайском</w:t>
            </w:r>
            <w:proofErr w:type="spellEnd"/>
            <w:r w:rsidR="002C21A7" w:rsidRPr="00252B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050AB" w:rsidRPr="00252B1C">
              <w:rPr>
                <w:rFonts w:ascii="Times New Roman" w:hAnsi="Times New Roman"/>
                <w:sz w:val="24"/>
                <w:szCs w:val="28"/>
              </w:rPr>
              <w:t>муниципальном районе</w:t>
            </w:r>
          </w:p>
        </w:tc>
        <w:tc>
          <w:tcPr>
            <w:tcW w:w="567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</w:t>
            </w:r>
            <w:r w:rsidR="00162D10"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252B1C" w:rsidRDefault="00162D10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</w:t>
            </w:r>
            <w:r w:rsidR="00162D10"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A6FE7" w:rsidRPr="00252B1C" w:rsidRDefault="00252B1C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2</w:t>
            </w:r>
            <w:r w:rsidR="00162D10"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AA6FE7" w:rsidRPr="00252B1C" w:rsidRDefault="005E1EFF" w:rsidP="00252B1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B1C" w:rsidRPr="00252B1C">
              <w:rPr>
                <w:rFonts w:ascii="Times New Roman" w:hAnsi="Times New Roman"/>
                <w:sz w:val="24"/>
                <w:szCs w:val="24"/>
              </w:rPr>
              <w:t>умеренно</w:t>
            </w:r>
            <w:r w:rsidRPr="00252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36F" w:rsidRPr="00252B1C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966929" w:rsidRPr="001A2A13" w:rsidTr="00AD35E9">
        <w:tc>
          <w:tcPr>
            <w:tcW w:w="534" w:type="dxa"/>
          </w:tcPr>
          <w:p w:rsidR="00FF2D7B" w:rsidRPr="00252B1C" w:rsidRDefault="00FF2095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536" w:type="dxa"/>
          </w:tcPr>
          <w:p w:rsidR="00FF2D7B" w:rsidRPr="00252B1C" w:rsidRDefault="00E65346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>Организация отдыха и оздоровления дет</w:t>
            </w:r>
            <w:r w:rsidR="0037627F" w:rsidRPr="00252B1C">
              <w:rPr>
                <w:rFonts w:ascii="Times New Roman" w:hAnsi="Times New Roman"/>
                <w:sz w:val="24"/>
                <w:szCs w:val="28"/>
              </w:rPr>
              <w:t xml:space="preserve">ей в каникулярное время в БМР </w:t>
            </w:r>
          </w:p>
        </w:tc>
        <w:tc>
          <w:tcPr>
            <w:tcW w:w="567" w:type="dxa"/>
          </w:tcPr>
          <w:p w:rsidR="00FF2D7B" w:rsidRPr="00252B1C" w:rsidRDefault="007F2053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F2D7B" w:rsidRPr="00252B1C" w:rsidRDefault="007F2053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</w:t>
            </w:r>
            <w:r w:rsidR="005F0BA5"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FF2D7B" w:rsidRPr="00252B1C" w:rsidRDefault="007F2053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</w:t>
            </w:r>
            <w:r w:rsidR="00162D10"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FF2D7B" w:rsidRPr="00252B1C" w:rsidRDefault="007F2053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659" w:type="dxa"/>
          </w:tcPr>
          <w:p w:rsidR="00FF2D7B" w:rsidRPr="00252B1C" w:rsidRDefault="007F2053" w:rsidP="005F0B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0C2A8F" w:rsidRPr="00252B1C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AD35E9" w:rsidRPr="001A2A13" w:rsidTr="00AD35E9">
        <w:tc>
          <w:tcPr>
            <w:tcW w:w="534" w:type="dxa"/>
          </w:tcPr>
          <w:p w:rsidR="00AD35E9" w:rsidRPr="001A2A13" w:rsidRDefault="00AD35E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:rsidR="00AD35E9" w:rsidRPr="001A2A13" w:rsidRDefault="00AD35E9" w:rsidP="0037627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>Комплексное развитие сельских территорий на 2020-2025 годы  в БМР</w:t>
            </w:r>
          </w:p>
        </w:tc>
        <w:tc>
          <w:tcPr>
            <w:tcW w:w="567" w:type="dxa"/>
          </w:tcPr>
          <w:p w:rsidR="00AD35E9" w:rsidRPr="001A2A13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D35E9" w:rsidRPr="001A2A13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D35E9" w:rsidRPr="001A2A13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D35E9" w:rsidRPr="001A2A13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59" w:type="dxa"/>
          </w:tcPr>
          <w:p w:rsidR="00AD35E9" w:rsidRPr="001A2A13" w:rsidRDefault="00AD35E9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не эффективная</w:t>
            </w:r>
          </w:p>
        </w:tc>
      </w:tr>
      <w:tr w:rsidR="00AD35E9" w:rsidRPr="001A2A13" w:rsidTr="00AD35E9">
        <w:tc>
          <w:tcPr>
            <w:tcW w:w="534" w:type="dxa"/>
          </w:tcPr>
          <w:p w:rsidR="00AD35E9" w:rsidRPr="00252B1C" w:rsidRDefault="00AD35E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536" w:type="dxa"/>
          </w:tcPr>
          <w:p w:rsidR="00AD35E9" w:rsidRPr="00252B1C" w:rsidRDefault="00AD35E9" w:rsidP="00680D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59" w:type="dxa"/>
          </w:tcPr>
          <w:p w:rsidR="00AD35E9" w:rsidRPr="00252B1C" w:rsidRDefault="00AD35E9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не эффективная</w:t>
            </w:r>
          </w:p>
        </w:tc>
      </w:tr>
      <w:tr w:rsidR="00AD35E9" w:rsidRPr="001A2A13" w:rsidTr="00AD35E9">
        <w:trPr>
          <w:trHeight w:val="70"/>
        </w:trPr>
        <w:tc>
          <w:tcPr>
            <w:tcW w:w="534" w:type="dxa"/>
          </w:tcPr>
          <w:p w:rsidR="00AD35E9" w:rsidRPr="00252B1C" w:rsidRDefault="00AD35E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536" w:type="dxa"/>
          </w:tcPr>
          <w:p w:rsidR="00AD35E9" w:rsidRPr="00252B1C" w:rsidRDefault="00AD35E9" w:rsidP="00C663F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Ремонт, содержание улично-дорожной сети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го образования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7" w:type="dxa"/>
          </w:tcPr>
          <w:p w:rsidR="00AD35E9" w:rsidRPr="00252B1C" w:rsidRDefault="00AD35E9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AD35E9" w:rsidRPr="00252B1C" w:rsidRDefault="00AD35E9" w:rsidP="00C976B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659" w:type="dxa"/>
          </w:tcPr>
          <w:p w:rsidR="00AD35E9" w:rsidRPr="00252B1C" w:rsidRDefault="00AD35E9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</w:tr>
      <w:tr w:rsidR="00AD35E9" w:rsidRPr="001A2A13" w:rsidTr="00AD35E9">
        <w:trPr>
          <w:trHeight w:val="70"/>
        </w:trPr>
        <w:tc>
          <w:tcPr>
            <w:tcW w:w="534" w:type="dxa"/>
          </w:tcPr>
          <w:p w:rsidR="00AD35E9" w:rsidRPr="00252B1C" w:rsidRDefault="00AD35E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536" w:type="dxa"/>
          </w:tcPr>
          <w:p w:rsidR="00AD35E9" w:rsidRPr="00252B1C" w:rsidRDefault="00AD35E9" w:rsidP="00252B1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Формирование комфортной городской среды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г</w:t>
            </w:r>
            <w:r>
              <w:rPr>
                <w:rFonts w:ascii="Times New Roman" w:hAnsi="Times New Roman"/>
                <w:sz w:val="24"/>
                <w:szCs w:val="28"/>
              </w:rPr>
              <w:t>о образования на 2020-2024 годы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D35E9" w:rsidRPr="00252B1C" w:rsidRDefault="00AD35E9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659" w:type="dxa"/>
          </w:tcPr>
          <w:p w:rsidR="00AD35E9" w:rsidRPr="00252B1C" w:rsidRDefault="00AD35E9" w:rsidP="00252B1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умеренно эффективная</w:t>
            </w:r>
          </w:p>
        </w:tc>
      </w:tr>
      <w:tr w:rsidR="00AD35E9" w:rsidRPr="001A2A13" w:rsidTr="00AD35E9">
        <w:trPr>
          <w:trHeight w:val="70"/>
        </w:trPr>
        <w:tc>
          <w:tcPr>
            <w:tcW w:w="534" w:type="dxa"/>
          </w:tcPr>
          <w:p w:rsidR="00AD35E9" w:rsidRPr="00252B1C" w:rsidRDefault="00AD35E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536" w:type="dxa"/>
          </w:tcPr>
          <w:p w:rsidR="00AD35E9" w:rsidRPr="00252B1C" w:rsidRDefault="00AD35E9" w:rsidP="00162D1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 xml:space="preserve">Профилактика правонарушений и преступлений на территории </w:t>
            </w:r>
            <w:proofErr w:type="spellStart"/>
            <w:r w:rsidRPr="00252B1C">
              <w:rPr>
                <w:rFonts w:ascii="Times New Roman" w:hAnsi="Times New Roman"/>
                <w:sz w:val="24"/>
                <w:szCs w:val="28"/>
              </w:rPr>
              <w:t>Балтайского</w:t>
            </w:r>
            <w:proofErr w:type="spellEnd"/>
            <w:r w:rsidRPr="00252B1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 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D35E9" w:rsidRPr="00252B1C" w:rsidRDefault="00AD35E9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659" w:type="dxa"/>
          </w:tcPr>
          <w:p w:rsidR="00AD35E9" w:rsidRPr="00252B1C" w:rsidRDefault="00AD35E9" w:rsidP="00252B1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умеренно эффективная</w:t>
            </w:r>
          </w:p>
        </w:tc>
      </w:tr>
      <w:tr w:rsidR="00AD35E9" w:rsidRPr="001A2A13" w:rsidTr="00AD35E9">
        <w:trPr>
          <w:trHeight w:val="70"/>
        </w:trPr>
        <w:tc>
          <w:tcPr>
            <w:tcW w:w="534" w:type="dxa"/>
          </w:tcPr>
          <w:p w:rsidR="00AD35E9" w:rsidRPr="00252B1C" w:rsidRDefault="00AD35E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536" w:type="dxa"/>
          </w:tcPr>
          <w:p w:rsidR="00AD35E9" w:rsidRPr="00252B1C" w:rsidRDefault="00AD35E9" w:rsidP="00C976B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B1C">
              <w:rPr>
                <w:rFonts w:ascii="Times New Roman" w:hAnsi="Times New Roman"/>
                <w:sz w:val="24"/>
                <w:szCs w:val="28"/>
              </w:rPr>
              <w:t>Укрепление общественного здоровья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</w:tcPr>
          <w:p w:rsidR="00AD35E9" w:rsidRPr="00252B1C" w:rsidRDefault="00AD35E9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252B1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59" w:type="dxa"/>
          </w:tcPr>
          <w:p w:rsidR="00AD35E9" w:rsidRPr="00252B1C" w:rsidRDefault="00AD35E9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B1C">
              <w:rPr>
                <w:rFonts w:ascii="Times New Roman" w:hAnsi="Times New Roman"/>
                <w:sz w:val="24"/>
                <w:szCs w:val="24"/>
              </w:rPr>
              <w:t>не эффективная</w:t>
            </w:r>
          </w:p>
        </w:tc>
      </w:tr>
      <w:tr w:rsidR="00AD35E9" w:rsidRPr="001A2A13" w:rsidTr="00AD35E9">
        <w:trPr>
          <w:trHeight w:val="70"/>
        </w:trPr>
        <w:tc>
          <w:tcPr>
            <w:tcW w:w="534" w:type="dxa"/>
          </w:tcPr>
          <w:p w:rsidR="00AD35E9" w:rsidRPr="00252B1C" w:rsidRDefault="00AD35E9" w:rsidP="005C064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AD35E9" w:rsidRPr="00252B1C" w:rsidRDefault="00AD35E9" w:rsidP="00162D1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AD35E9" w:rsidRPr="00252B1C" w:rsidRDefault="00AD35E9" w:rsidP="00AB2A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AD35E9" w:rsidRPr="00252B1C" w:rsidRDefault="00AD35E9" w:rsidP="009C5C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9" w:type="dxa"/>
          </w:tcPr>
          <w:p w:rsidR="00AD35E9" w:rsidRPr="00252B1C" w:rsidRDefault="00AD35E9" w:rsidP="00B215A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E59" w:rsidRPr="001A2A13" w:rsidRDefault="000E2E59" w:rsidP="005C064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E8D" w:rsidRPr="00C03EF9" w:rsidRDefault="00703559" w:rsidP="00DE3BFC">
      <w:pPr>
        <w:pStyle w:val="a5"/>
        <w:rPr>
          <w:rFonts w:ascii="Times New Roman" w:hAnsi="Times New Roman"/>
          <w:sz w:val="28"/>
          <w:lang w:eastAsia="ru-RU"/>
        </w:rPr>
      </w:pPr>
      <w:r w:rsidRPr="00C03EF9">
        <w:rPr>
          <w:rFonts w:ascii="Times New Roman" w:hAnsi="Times New Roman"/>
          <w:sz w:val="28"/>
          <w:lang w:eastAsia="ru-RU"/>
        </w:rPr>
        <w:t xml:space="preserve">   </w:t>
      </w:r>
      <w:r w:rsidR="00533DC5" w:rsidRPr="00C03EF9">
        <w:rPr>
          <w:rFonts w:ascii="Times New Roman" w:hAnsi="Times New Roman"/>
          <w:sz w:val="28"/>
          <w:lang w:eastAsia="ru-RU"/>
        </w:rPr>
        <w:t xml:space="preserve">В результате проведенной оценки  </w:t>
      </w:r>
      <w:r w:rsidR="00A537E2" w:rsidRPr="00C03EF9">
        <w:rPr>
          <w:rFonts w:ascii="Times New Roman" w:hAnsi="Times New Roman"/>
          <w:b/>
          <w:sz w:val="28"/>
          <w:lang w:eastAsia="ru-RU"/>
        </w:rPr>
        <w:t>высокоэффектив</w:t>
      </w:r>
      <w:r w:rsidR="004B2E8D" w:rsidRPr="00C03EF9">
        <w:rPr>
          <w:rFonts w:ascii="Times New Roman" w:hAnsi="Times New Roman"/>
          <w:b/>
          <w:sz w:val="28"/>
          <w:lang w:eastAsia="ru-RU"/>
        </w:rPr>
        <w:t>ными</w:t>
      </w:r>
      <w:r w:rsidR="000F0520" w:rsidRPr="00C03EF9">
        <w:rPr>
          <w:rFonts w:ascii="Times New Roman" w:hAnsi="Times New Roman"/>
          <w:sz w:val="28"/>
          <w:lang w:eastAsia="ru-RU"/>
        </w:rPr>
        <w:t xml:space="preserve"> программами были признаны </w:t>
      </w:r>
      <w:r w:rsidR="00962301" w:rsidRPr="00C03EF9">
        <w:rPr>
          <w:rFonts w:ascii="Times New Roman" w:hAnsi="Times New Roman"/>
          <w:sz w:val="28"/>
          <w:lang w:eastAsia="ru-RU"/>
        </w:rPr>
        <w:t>9</w:t>
      </w:r>
      <w:r w:rsidR="0014136F" w:rsidRPr="00C03EF9">
        <w:rPr>
          <w:rFonts w:ascii="Times New Roman" w:hAnsi="Times New Roman"/>
          <w:sz w:val="28"/>
          <w:lang w:eastAsia="ru-RU"/>
        </w:rPr>
        <w:t xml:space="preserve"> муниципальны</w:t>
      </w:r>
      <w:r w:rsidR="000D0208" w:rsidRPr="00C03EF9">
        <w:rPr>
          <w:rFonts w:ascii="Times New Roman" w:hAnsi="Times New Roman"/>
          <w:sz w:val="28"/>
          <w:lang w:eastAsia="ru-RU"/>
        </w:rPr>
        <w:t>х</w:t>
      </w:r>
      <w:r w:rsidR="00904823" w:rsidRPr="00C03EF9">
        <w:rPr>
          <w:rFonts w:ascii="Times New Roman" w:hAnsi="Times New Roman"/>
          <w:sz w:val="28"/>
          <w:lang w:eastAsia="ru-RU"/>
        </w:rPr>
        <w:t xml:space="preserve"> программ</w:t>
      </w:r>
      <w:r w:rsidR="00872340" w:rsidRPr="00C03EF9">
        <w:rPr>
          <w:rFonts w:ascii="Times New Roman" w:hAnsi="Times New Roman"/>
          <w:sz w:val="28"/>
          <w:lang w:eastAsia="ru-RU"/>
        </w:rPr>
        <w:t xml:space="preserve"> (</w:t>
      </w:r>
      <w:r w:rsidR="00FB41B9" w:rsidRPr="00C03EF9">
        <w:rPr>
          <w:rFonts w:ascii="Times New Roman" w:hAnsi="Times New Roman"/>
          <w:sz w:val="28"/>
          <w:lang w:eastAsia="ru-RU"/>
        </w:rPr>
        <w:t xml:space="preserve">МП </w:t>
      </w:r>
      <w:r w:rsidR="00191DBE" w:rsidRPr="00C03EF9">
        <w:rPr>
          <w:rFonts w:ascii="Times New Roman" w:hAnsi="Times New Roman"/>
          <w:sz w:val="28"/>
          <w:lang w:eastAsia="ru-RU"/>
        </w:rPr>
        <w:t xml:space="preserve">« Развитие малого и среднего предпринимательства в </w:t>
      </w:r>
      <w:proofErr w:type="spellStart"/>
      <w:r w:rsidR="00191DBE" w:rsidRPr="00C03EF9">
        <w:rPr>
          <w:rFonts w:ascii="Times New Roman" w:hAnsi="Times New Roman"/>
          <w:sz w:val="28"/>
          <w:lang w:eastAsia="ru-RU"/>
        </w:rPr>
        <w:t>Б</w:t>
      </w:r>
      <w:r w:rsidR="00962301" w:rsidRPr="00C03EF9">
        <w:rPr>
          <w:rFonts w:ascii="Times New Roman" w:hAnsi="Times New Roman"/>
          <w:sz w:val="28"/>
          <w:lang w:eastAsia="ru-RU"/>
        </w:rPr>
        <w:t>алтайском</w:t>
      </w:r>
      <w:proofErr w:type="spellEnd"/>
      <w:r w:rsidR="00962301" w:rsidRPr="00C03EF9">
        <w:rPr>
          <w:rFonts w:ascii="Times New Roman" w:hAnsi="Times New Roman"/>
          <w:sz w:val="28"/>
          <w:lang w:eastAsia="ru-RU"/>
        </w:rPr>
        <w:t xml:space="preserve"> муниципальном районе»</w:t>
      </w:r>
      <w:r w:rsidR="00191DBE" w:rsidRPr="00C03EF9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="00191DBE" w:rsidRPr="00C03EF9">
        <w:rPr>
          <w:rFonts w:ascii="Times New Roman" w:hAnsi="Times New Roman"/>
          <w:sz w:val="28"/>
          <w:lang w:eastAsia="ru-RU"/>
        </w:rPr>
        <w:t>МП</w:t>
      </w:r>
      <w:proofErr w:type="gramStart"/>
      <w:r w:rsidR="00FB41B9" w:rsidRPr="00C03EF9">
        <w:rPr>
          <w:rFonts w:ascii="Times New Roman" w:hAnsi="Times New Roman"/>
          <w:sz w:val="28"/>
          <w:lang w:eastAsia="ru-RU"/>
        </w:rPr>
        <w:t>«</w:t>
      </w:r>
      <w:r w:rsidR="00191DBE" w:rsidRPr="00C03EF9">
        <w:rPr>
          <w:rFonts w:ascii="Times New Roman" w:hAnsi="Times New Roman"/>
          <w:sz w:val="28"/>
          <w:lang w:eastAsia="ru-RU"/>
        </w:rPr>
        <w:t>Р</w:t>
      </w:r>
      <w:proofErr w:type="gramEnd"/>
      <w:r w:rsidR="00191DBE" w:rsidRPr="00C03EF9">
        <w:rPr>
          <w:rFonts w:ascii="Times New Roman" w:hAnsi="Times New Roman"/>
          <w:sz w:val="28"/>
          <w:lang w:eastAsia="ru-RU"/>
        </w:rPr>
        <w:t>емонт</w:t>
      </w:r>
      <w:proofErr w:type="spellEnd"/>
      <w:r w:rsidR="00191DBE" w:rsidRPr="00C03EF9">
        <w:rPr>
          <w:rFonts w:ascii="Times New Roman" w:hAnsi="Times New Roman"/>
          <w:sz w:val="28"/>
          <w:lang w:eastAsia="ru-RU"/>
        </w:rPr>
        <w:t xml:space="preserve">, содержание улично-дорожной сети </w:t>
      </w:r>
      <w:proofErr w:type="spellStart"/>
      <w:r w:rsidR="00191DBE" w:rsidRPr="00C03EF9">
        <w:rPr>
          <w:rFonts w:ascii="Times New Roman" w:hAnsi="Times New Roman"/>
          <w:sz w:val="28"/>
          <w:lang w:eastAsia="ru-RU"/>
        </w:rPr>
        <w:t>Балтайского</w:t>
      </w:r>
      <w:proofErr w:type="spellEnd"/>
      <w:r w:rsidR="00191DBE" w:rsidRPr="00C03EF9">
        <w:rPr>
          <w:rFonts w:ascii="Times New Roman" w:hAnsi="Times New Roman"/>
          <w:sz w:val="28"/>
          <w:lang w:eastAsia="ru-RU"/>
        </w:rPr>
        <w:t xml:space="preserve"> муниципального образования </w:t>
      </w:r>
      <w:proofErr w:type="spellStart"/>
      <w:r w:rsidR="00191DBE" w:rsidRPr="00C03EF9">
        <w:rPr>
          <w:rFonts w:ascii="Times New Roman" w:hAnsi="Times New Roman"/>
          <w:sz w:val="28"/>
          <w:lang w:eastAsia="ru-RU"/>
        </w:rPr>
        <w:t>Балтайского</w:t>
      </w:r>
      <w:proofErr w:type="spellEnd"/>
      <w:r w:rsidR="00191DBE" w:rsidRPr="00C03EF9">
        <w:rPr>
          <w:rFonts w:ascii="Times New Roman" w:hAnsi="Times New Roman"/>
          <w:sz w:val="28"/>
          <w:lang w:eastAsia="ru-RU"/>
        </w:rPr>
        <w:t xml:space="preserve"> муниципального района Саратовской области</w:t>
      </w:r>
      <w:r w:rsidR="00FB41B9" w:rsidRPr="00C03EF9">
        <w:rPr>
          <w:rFonts w:ascii="Times New Roman" w:hAnsi="Times New Roman"/>
          <w:sz w:val="28"/>
          <w:lang w:eastAsia="ru-RU"/>
        </w:rPr>
        <w:t xml:space="preserve">»; </w:t>
      </w:r>
      <w:r w:rsidR="00BC4D7A" w:rsidRPr="00C03EF9">
        <w:rPr>
          <w:rFonts w:ascii="Times New Roman" w:hAnsi="Times New Roman"/>
          <w:sz w:val="28"/>
          <w:lang w:eastAsia="ru-RU"/>
        </w:rPr>
        <w:t xml:space="preserve">МП «Развитие культуры в </w:t>
      </w:r>
      <w:proofErr w:type="spellStart"/>
      <w:r w:rsidR="00BC4D7A" w:rsidRPr="00C03EF9">
        <w:rPr>
          <w:rFonts w:ascii="Times New Roman" w:hAnsi="Times New Roman"/>
          <w:sz w:val="28"/>
          <w:lang w:eastAsia="ru-RU"/>
        </w:rPr>
        <w:t>Балтайском</w:t>
      </w:r>
      <w:proofErr w:type="spellEnd"/>
      <w:r w:rsidR="00BC4D7A" w:rsidRPr="00C03EF9">
        <w:rPr>
          <w:rFonts w:ascii="Times New Roman" w:hAnsi="Times New Roman"/>
          <w:sz w:val="28"/>
          <w:lang w:eastAsia="ru-RU"/>
        </w:rPr>
        <w:t xml:space="preserve"> муниципальном районе»; МП  «Развитие системы образования на территории  </w:t>
      </w:r>
      <w:proofErr w:type="spellStart"/>
      <w:r w:rsidR="00BC4D7A" w:rsidRPr="00C03EF9">
        <w:rPr>
          <w:rFonts w:ascii="Times New Roman" w:hAnsi="Times New Roman"/>
          <w:sz w:val="28"/>
          <w:lang w:eastAsia="ru-RU"/>
        </w:rPr>
        <w:t>Балтайского</w:t>
      </w:r>
      <w:proofErr w:type="spellEnd"/>
      <w:r w:rsidR="00BC4D7A" w:rsidRPr="00C03EF9">
        <w:rPr>
          <w:rFonts w:ascii="Times New Roman" w:hAnsi="Times New Roman"/>
          <w:sz w:val="28"/>
          <w:lang w:eastAsia="ru-RU"/>
        </w:rPr>
        <w:t xml:space="preserve"> муниципального  ра</w:t>
      </w:r>
      <w:r w:rsidR="00CC308D" w:rsidRPr="00C03EF9">
        <w:rPr>
          <w:rFonts w:ascii="Times New Roman" w:hAnsi="Times New Roman"/>
          <w:sz w:val="28"/>
          <w:lang w:eastAsia="ru-RU"/>
        </w:rPr>
        <w:t>йона</w:t>
      </w:r>
      <w:r w:rsidR="00BC4D7A" w:rsidRPr="00C03EF9">
        <w:rPr>
          <w:rFonts w:ascii="Times New Roman" w:hAnsi="Times New Roman"/>
          <w:sz w:val="28"/>
          <w:lang w:eastAsia="ru-RU"/>
        </w:rPr>
        <w:t xml:space="preserve">»; </w:t>
      </w:r>
      <w:proofErr w:type="gramStart"/>
      <w:r w:rsidR="00966929" w:rsidRPr="00C03EF9">
        <w:rPr>
          <w:rFonts w:ascii="Times New Roman" w:hAnsi="Times New Roman"/>
          <w:sz w:val="28"/>
          <w:lang w:eastAsia="ru-RU"/>
        </w:rPr>
        <w:t>МП «</w:t>
      </w:r>
      <w:r w:rsidR="00191DBE" w:rsidRPr="00C03EF9">
        <w:rPr>
          <w:rFonts w:ascii="Times New Roman" w:hAnsi="Times New Roman"/>
          <w:sz w:val="28"/>
          <w:lang w:eastAsia="ru-RU"/>
        </w:rPr>
        <w:t xml:space="preserve">Комплексное развитие систем коммунальной инфраструктуры </w:t>
      </w:r>
      <w:proofErr w:type="spellStart"/>
      <w:r w:rsidR="00191DBE" w:rsidRPr="00C03EF9">
        <w:rPr>
          <w:rFonts w:ascii="Times New Roman" w:hAnsi="Times New Roman"/>
          <w:sz w:val="28"/>
          <w:lang w:eastAsia="ru-RU"/>
        </w:rPr>
        <w:t>Балтайского</w:t>
      </w:r>
      <w:proofErr w:type="spellEnd"/>
      <w:r w:rsidR="00191DBE" w:rsidRPr="00C03EF9">
        <w:rPr>
          <w:rFonts w:ascii="Times New Roman" w:hAnsi="Times New Roman"/>
          <w:sz w:val="28"/>
          <w:lang w:eastAsia="ru-RU"/>
        </w:rPr>
        <w:t xml:space="preserve"> муниципального района на 2022-2024 годы</w:t>
      </w:r>
      <w:r w:rsidR="00363138" w:rsidRPr="00C03EF9">
        <w:rPr>
          <w:rFonts w:ascii="Times New Roman" w:hAnsi="Times New Roman"/>
          <w:sz w:val="28"/>
          <w:lang w:eastAsia="ru-RU"/>
        </w:rPr>
        <w:t>»</w:t>
      </w:r>
      <w:r w:rsidR="004B672A" w:rsidRPr="00C03EF9">
        <w:rPr>
          <w:rFonts w:ascii="Times New Roman" w:hAnsi="Times New Roman"/>
          <w:sz w:val="28"/>
          <w:lang w:eastAsia="ru-RU"/>
        </w:rPr>
        <w:t xml:space="preserve">, МП «Организация отдыха и оздоровление детей в каникулярное время в </w:t>
      </w:r>
      <w:proofErr w:type="spellStart"/>
      <w:r w:rsidR="004B672A" w:rsidRPr="00C03EF9">
        <w:rPr>
          <w:rFonts w:ascii="Times New Roman" w:hAnsi="Times New Roman"/>
          <w:sz w:val="28"/>
          <w:lang w:eastAsia="ru-RU"/>
        </w:rPr>
        <w:t>Балтайском</w:t>
      </w:r>
      <w:proofErr w:type="spellEnd"/>
      <w:r w:rsidR="004B672A" w:rsidRPr="00C03EF9">
        <w:rPr>
          <w:rFonts w:ascii="Times New Roman" w:hAnsi="Times New Roman"/>
          <w:sz w:val="28"/>
          <w:lang w:eastAsia="ru-RU"/>
        </w:rPr>
        <w:t xml:space="preserve"> муниципальном районе»</w:t>
      </w:r>
      <w:r w:rsidR="00DE3BFC" w:rsidRPr="00C03EF9">
        <w:rPr>
          <w:rFonts w:ascii="Times New Roman" w:hAnsi="Times New Roman"/>
          <w:sz w:val="28"/>
          <w:lang w:eastAsia="ru-RU"/>
        </w:rPr>
        <w:t>,</w:t>
      </w:r>
      <w:r w:rsidR="00191DBE" w:rsidRPr="00C03EF9">
        <w:rPr>
          <w:rFonts w:ascii="Times New Roman" w:hAnsi="Times New Roman"/>
          <w:sz w:val="28"/>
          <w:lang w:eastAsia="ru-RU"/>
        </w:rPr>
        <w:t xml:space="preserve"> МП «Развитие местного самоуправления в </w:t>
      </w:r>
      <w:proofErr w:type="spellStart"/>
      <w:r w:rsidR="00191DBE" w:rsidRPr="00C03EF9">
        <w:rPr>
          <w:rFonts w:ascii="Times New Roman" w:hAnsi="Times New Roman"/>
          <w:sz w:val="28"/>
          <w:lang w:eastAsia="ru-RU"/>
        </w:rPr>
        <w:t>Балтайском</w:t>
      </w:r>
      <w:proofErr w:type="spellEnd"/>
      <w:r w:rsidR="00191DBE" w:rsidRPr="00C03EF9">
        <w:rPr>
          <w:rFonts w:ascii="Times New Roman" w:hAnsi="Times New Roman"/>
          <w:sz w:val="28"/>
          <w:lang w:eastAsia="ru-RU"/>
        </w:rPr>
        <w:t xml:space="preserve"> муниципальном районе»,</w:t>
      </w:r>
      <w:r w:rsidR="00DE3BFC" w:rsidRPr="00C03EF9">
        <w:rPr>
          <w:rFonts w:ascii="Times New Roman" w:hAnsi="Times New Roman"/>
          <w:sz w:val="28"/>
          <w:lang w:eastAsia="ru-RU"/>
        </w:rPr>
        <w:t xml:space="preserve"> МП «Развитие физической культуры, спорта и туризма в </w:t>
      </w:r>
      <w:proofErr w:type="spellStart"/>
      <w:r w:rsidR="00DE3BFC" w:rsidRPr="00C03EF9">
        <w:rPr>
          <w:rFonts w:ascii="Times New Roman" w:hAnsi="Times New Roman"/>
          <w:sz w:val="28"/>
          <w:lang w:eastAsia="ru-RU"/>
        </w:rPr>
        <w:t>Балтайском</w:t>
      </w:r>
      <w:proofErr w:type="spellEnd"/>
      <w:r w:rsidR="00DE3BFC" w:rsidRPr="00C03EF9">
        <w:rPr>
          <w:rFonts w:ascii="Times New Roman" w:hAnsi="Times New Roman"/>
          <w:sz w:val="28"/>
          <w:lang w:eastAsia="ru-RU"/>
        </w:rPr>
        <w:t xml:space="preserve"> МР»,</w:t>
      </w:r>
      <w:r w:rsidR="00DE3BFC" w:rsidRPr="00C03EF9">
        <w:rPr>
          <w:rFonts w:ascii="Times New Roman" w:hAnsi="Times New Roman" w:cs="Times New Roman"/>
          <w:sz w:val="28"/>
          <w:szCs w:val="28"/>
        </w:rPr>
        <w:t xml:space="preserve"> МП «Молодежь </w:t>
      </w:r>
      <w:proofErr w:type="spellStart"/>
      <w:r w:rsidR="00DE3BFC" w:rsidRPr="00C03EF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DE3BFC" w:rsidRPr="00C03EF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0D0208" w:rsidRPr="00C03EF9">
        <w:rPr>
          <w:rFonts w:ascii="Times New Roman" w:hAnsi="Times New Roman"/>
          <w:sz w:val="28"/>
          <w:szCs w:val="28"/>
        </w:rPr>
        <w:t xml:space="preserve">), </w:t>
      </w:r>
      <w:r w:rsidR="00A537E2" w:rsidRPr="00C03EF9">
        <w:rPr>
          <w:rFonts w:ascii="Times New Roman" w:hAnsi="Times New Roman"/>
          <w:sz w:val="28"/>
          <w:lang w:eastAsia="ru-RU"/>
        </w:rPr>
        <w:t xml:space="preserve">что составляет </w:t>
      </w:r>
      <w:r w:rsidR="00C03EF9" w:rsidRPr="00C03EF9">
        <w:rPr>
          <w:rFonts w:ascii="Times New Roman" w:hAnsi="Times New Roman"/>
          <w:sz w:val="28"/>
          <w:lang w:eastAsia="ru-RU"/>
        </w:rPr>
        <w:t>50</w:t>
      </w:r>
      <w:r w:rsidR="00A537E2" w:rsidRPr="00C03EF9">
        <w:rPr>
          <w:rFonts w:ascii="Times New Roman" w:hAnsi="Times New Roman"/>
          <w:sz w:val="28"/>
          <w:lang w:eastAsia="ru-RU"/>
        </w:rPr>
        <w:t>% от общего числа муниципальных программ.</w:t>
      </w:r>
      <w:proofErr w:type="gramEnd"/>
    </w:p>
    <w:p w:rsidR="00804800" w:rsidRPr="00C03EF9" w:rsidRDefault="006B046F" w:rsidP="000D0208">
      <w:pPr>
        <w:pStyle w:val="a5"/>
        <w:rPr>
          <w:rFonts w:ascii="Times New Roman" w:hAnsi="Times New Roman" w:cs="Times New Roman"/>
          <w:sz w:val="28"/>
          <w:szCs w:val="28"/>
        </w:rPr>
      </w:pPr>
      <w:r w:rsidRPr="00C03EF9">
        <w:rPr>
          <w:color w:val="FF0000"/>
          <w:lang w:eastAsia="ru-RU"/>
        </w:rPr>
        <w:t xml:space="preserve">  </w:t>
      </w:r>
      <w:r w:rsidR="004B2E8D" w:rsidRPr="00C03EF9">
        <w:rPr>
          <w:rFonts w:ascii="Times New Roman" w:hAnsi="Times New Roman" w:cs="Times New Roman"/>
          <w:sz w:val="28"/>
          <w:szCs w:val="28"/>
          <w:lang w:eastAsia="ru-RU"/>
        </w:rPr>
        <w:t xml:space="preserve">В зону </w:t>
      </w:r>
      <w:r w:rsidR="004B2E8D" w:rsidRPr="00C03EF9">
        <w:rPr>
          <w:rFonts w:ascii="Times New Roman" w:hAnsi="Times New Roman" w:cs="Times New Roman"/>
          <w:b/>
          <w:sz w:val="28"/>
          <w:szCs w:val="28"/>
          <w:lang w:eastAsia="ru-RU"/>
        </w:rPr>
        <w:t>умеренной эффективности</w:t>
      </w:r>
      <w:r w:rsidR="004B2E8D" w:rsidRPr="00C03EF9">
        <w:rPr>
          <w:rFonts w:ascii="Times New Roman" w:hAnsi="Times New Roman" w:cs="Times New Roman"/>
          <w:sz w:val="28"/>
          <w:szCs w:val="28"/>
          <w:lang w:eastAsia="ru-RU"/>
        </w:rPr>
        <w:t xml:space="preserve"> попадают</w:t>
      </w:r>
      <w:r w:rsidR="002E20C2" w:rsidRPr="00C03E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EF9" w:rsidRPr="00C03EF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B2E8D" w:rsidRPr="00C03E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E62" w:rsidRPr="00C03EF9">
        <w:rPr>
          <w:rFonts w:ascii="Times New Roman" w:hAnsi="Times New Roman" w:cs="Times New Roman"/>
          <w:sz w:val="28"/>
          <w:szCs w:val="28"/>
          <w:lang w:eastAsia="ru-RU"/>
        </w:rPr>
        <w:t>муниципальны</w:t>
      </w:r>
      <w:r w:rsidR="00591BF8" w:rsidRPr="00C03EF9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612E62" w:rsidRPr="00C03E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E8D" w:rsidRPr="00C03EF9">
        <w:rPr>
          <w:rFonts w:ascii="Times New Roman" w:hAnsi="Times New Roman" w:cs="Times New Roman"/>
          <w:sz w:val="28"/>
          <w:szCs w:val="28"/>
          <w:lang w:eastAsia="ru-RU"/>
        </w:rPr>
        <w:t>программ:</w:t>
      </w:r>
      <w:r w:rsidR="000D0208" w:rsidRPr="00C03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08D" w:rsidRPr="006D6109" w:rsidRDefault="002E20C2" w:rsidP="000D0208">
      <w:pPr>
        <w:pStyle w:val="a5"/>
        <w:rPr>
          <w:rFonts w:ascii="Times New Roman" w:hAnsi="Times New Roman" w:cs="Times New Roman"/>
          <w:sz w:val="28"/>
          <w:szCs w:val="28"/>
        </w:rPr>
      </w:pPr>
      <w:r w:rsidRPr="00C03EF9">
        <w:rPr>
          <w:rFonts w:ascii="Times New Roman" w:hAnsi="Times New Roman" w:cs="Times New Roman"/>
          <w:sz w:val="28"/>
          <w:szCs w:val="28"/>
        </w:rPr>
        <w:t>1</w:t>
      </w:r>
      <w:r w:rsidR="00CC308D" w:rsidRPr="00C03EF9">
        <w:rPr>
          <w:rFonts w:ascii="Times New Roman" w:hAnsi="Times New Roman" w:cs="Times New Roman"/>
          <w:sz w:val="28"/>
          <w:szCs w:val="28"/>
        </w:rPr>
        <w:t>.МП «</w:t>
      </w:r>
      <w:r w:rsidRPr="00C03EF9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на территории </w:t>
      </w:r>
      <w:proofErr w:type="spellStart"/>
      <w:r w:rsidRPr="00C03EF9">
        <w:rPr>
          <w:rFonts w:ascii="Times New Roman" w:hAnsi="Times New Roman" w:cs="Times New Roman"/>
          <w:sz w:val="28"/>
          <w:szCs w:val="28"/>
        </w:rPr>
        <w:t>Балтйаского</w:t>
      </w:r>
      <w:proofErr w:type="spellEnd"/>
      <w:r w:rsidRPr="006D61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308D" w:rsidRPr="006D6109">
        <w:rPr>
          <w:rFonts w:ascii="Times New Roman" w:hAnsi="Times New Roman" w:cs="Times New Roman"/>
          <w:sz w:val="28"/>
          <w:szCs w:val="28"/>
        </w:rPr>
        <w:t>»;</w:t>
      </w:r>
    </w:p>
    <w:p w:rsidR="00CC308D" w:rsidRPr="006D6109" w:rsidRDefault="0060249C" w:rsidP="000D02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308D" w:rsidRPr="006D6109">
        <w:rPr>
          <w:rFonts w:ascii="Times New Roman" w:hAnsi="Times New Roman"/>
          <w:sz w:val="28"/>
          <w:szCs w:val="28"/>
        </w:rPr>
        <w:t xml:space="preserve">. МП «Профилактика правонарушений и преступлений на территории </w:t>
      </w:r>
      <w:proofErr w:type="spellStart"/>
      <w:r w:rsidR="00CC308D" w:rsidRPr="006D6109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CC308D" w:rsidRPr="006D6109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7E53D6" w:rsidRPr="006D6109" w:rsidRDefault="0060249C" w:rsidP="007E53D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7E53D6" w:rsidRPr="006D6109">
        <w:rPr>
          <w:rFonts w:ascii="Times New Roman" w:hAnsi="Times New Roman" w:cs="Times New Roman"/>
          <w:sz w:val="28"/>
          <w:lang w:eastAsia="ru-RU"/>
        </w:rPr>
        <w:t xml:space="preserve">. </w:t>
      </w:r>
      <w:r w:rsidR="007E53D6" w:rsidRPr="006D6109">
        <w:rPr>
          <w:rFonts w:ascii="Times New Roman" w:hAnsi="Times New Roman"/>
          <w:sz w:val="28"/>
          <w:szCs w:val="28"/>
        </w:rPr>
        <w:t xml:space="preserve"> МП «Комплексное благоустройство территории </w:t>
      </w:r>
      <w:proofErr w:type="spellStart"/>
      <w:r w:rsidR="007E53D6" w:rsidRPr="006D6109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7E53D6" w:rsidRPr="006D610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7E53D6" w:rsidRPr="006D6109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7E53D6" w:rsidRPr="006D6109">
        <w:rPr>
          <w:rFonts w:ascii="Times New Roman" w:hAnsi="Times New Roman"/>
          <w:sz w:val="28"/>
          <w:szCs w:val="28"/>
        </w:rPr>
        <w:t xml:space="preserve"> муниципального района Саратов</w:t>
      </w:r>
      <w:r w:rsidR="007D3D7B" w:rsidRPr="006D6109">
        <w:rPr>
          <w:rFonts w:ascii="Times New Roman" w:hAnsi="Times New Roman"/>
          <w:sz w:val="28"/>
          <w:szCs w:val="28"/>
        </w:rPr>
        <w:t>ской области»;</w:t>
      </w:r>
    </w:p>
    <w:p w:rsidR="006D6109" w:rsidRDefault="0060249C" w:rsidP="007E53D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4</w:t>
      </w:r>
      <w:r w:rsidR="006D6109" w:rsidRPr="0060249C">
        <w:rPr>
          <w:rFonts w:ascii="Times New Roman" w:hAnsi="Times New Roman"/>
          <w:sz w:val="28"/>
          <w:szCs w:val="28"/>
        </w:rPr>
        <w:t>.</w:t>
      </w:r>
      <w:r w:rsidR="006D6109" w:rsidRPr="006D6109">
        <w:t xml:space="preserve"> </w:t>
      </w:r>
      <w:r w:rsidR="006D6109" w:rsidRPr="0060249C">
        <w:rPr>
          <w:rFonts w:ascii="Times New Roman" w:hAnsi="Times New Roman" w:cs="Times New Roman"/>
          <w:sz w:val="28"/>
          <w:szCs w:val="28"/>
        </w:rPr>
        <w:t>МП</w:t>
      </w:r>
      <w:r w:rsidR="006D6109" w:rsidRPr="006D6109">
        <w:rPr>
          <w:rFonts w:ascii="Times New Roman" w:hAnsi="Times New Roman" w:cs="Times New Roman"/>
        </w:rPr>
        <w:t xml:space="preserve"> «</w:t>
      </w:r>
      <w:r w:rsidR="006D6109" w:rsidRPr="006D6109">
        <w:rPr>
          <w:rFonts w:ascii="Times New Roman" w:hAnsi="Times New Roman"/>
          <w:sz w:val="28"/>
          <w:szCs w:val="28"/>
        </w:rPr>
        <w:t xml:space="preserve">Обеспечение жильем молодых семей на 2022-2025 годы в </w:t>
      </w:r>
      <w:proofErr w:type="spellStart"/>
      <w:r w:rsidR="006D6109" w:rsidRPr="006D6109">
        <w:rPr>
          <w:rFonts w:ascii="Times New Roman" w:hAnsi="Times New Roman"/>
          <w:sz w:val="28"/>
          <w:szCs w:val="28"/>
        </w:rPr>
        <w:t>Балтайском</w:t>
      </w:r>
      <w:proofErr w:type="spellEnd"/>
      <w:r w:rsidR="006D6109" w:rsidRPr="006D6109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6D6109">
        <w:rPr>
          <w:rFonts w:ascii="Times New Roman" w:hAnsi="Times New Roman"/>
          <w:sz w:val="28"/>
          <w:szCs w:val="28"/>
        </w:rPr>
        <w:t>»</w:t>
      </w:r>
    </w:p>
    <w:p w:rsidR="006D6109" w:rsidRPr="001A2A13" w:rsidRDefault="0060249C" w:rsidP="007E53D6">
      <w:pPr>
        <w:pStyle w:val="a5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</w:t>
      </w:r>
      <w:r w:rsidR="006D6109" w:rsidRPr="006D6109">
        <w:rPr>
          <w:rFonts w:ascii="Times New Roman" w:hAnsi="Times New Roman"/>
          <w:sz w:val="28"/>
          <w:szCs w:val="28"/>
        </w:rPr>
        <w:t>.</w:t>
      </w:r>
      <w:r w:rsidR="006D6109" w:rsidRPr="006D6109">
        <w:rPr>
          <w:sz w:val="28"/>
          <w:szCs w:val="28"/>
        </w:rPr>
        <w:t xml:space="preserve"> </w:t>
      </w:r>
      <w:r w:rsidR="006D6109" w:rsidRPr="006D6109">
        <w:rPr>
          <w:rFonts w:ascii="Times New Roman" w:hAnsi="Times New Roman" w:cs="Times New Roman"/>
          <w:sz w:val="28"/>
          <w:szCs w:val="28"/>
        </w:rPr>
        <w:t>МП</w:t>
      </w:r>
      <w:r w:rsidR="006D6109" w:rsidRPr="006D6109">
        <w:rPr>
          <w:rFonts w:ascii="Times New Roman" w:hAnsi="Times New Roman" w:cs="Times New Roman"/>
        </w:rPr>
        <w:t xml:space="preserve"> «</w:t>
      </w:r>
      <w:r w:rsidR="006D6109" w:rsidRPr="006D6109">
        <w:rPr>
          <w:rFonts w:ascii="Times New Roman" w:hAnsi="Times New Roman" w:cs="Times New Roman"/>
          <w:sz w:val="28"/>
          <w:szCs w:val="28"/>
        </w:rPr>
        <w:t>Формирование</w:t>
      </w:r>
      <w:r w:rsidR="006D6109" w:rsidRPr="006D6109">
        <w:rPr>
          <w:rFonts w:ascii="Times New Roman" w:hAnsi="Times New Roman"/>
          <w:sz w:val="28"/>
          <w:szCs w:val="28"/>
        </w:rPr>
        <w:t xml:space="preserve"> комфортной городской среды </w:t>
      </w:r>
      <w:proofErr w:type="spellStart"/>
      <w:r w:rsidR="006D6109" w:rsidRPr="006D6109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D6109" w:rsidRPr="006D6109">
        <w:rPr>
          <w:rFonts w:ascii="Times New Roman" w:hAnsi="Times New Roman"/>
          <w:sz w:val="28"/>
          <w:szCs w:val="28"/>
        </w:rPr>
        <w:t xml:space="preserve"> муниципального образования на 2020-2024 годы</w:t>
      </w:r>
      <w:r w:rsidR="006D6109">
        <w:rPr>
          <w:rFonts w:ascii="Times New Roman" w:hAnsi="Times New Roman"/>
          <w:sz w:val="28"/>
          <w:szCs w:val="28"/>
        </w:rPr>
        <w:t>»</w:t>
      </w:r>
    </w:p>
    <w:p w:rsidR="007E53D6" w:rsidRPr="001A2A13" w:rsidRDefault="007E53D6" w:rsidP="000D0208">
      <w:pPr>
        <w:pStyle w:val="a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D0208" w:rsidRPr="00C03EF9" w:rsidRDefault="00533DC5" w:rsidP="00E75828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bookmarkStart w:id="0" w:name="_GoBack"/>
      <w:bookmarkEnd w:id="0"/>
      <w:r w:rsidRPr="00C03EF9">
        <w:rPr>
          <w:rFonts w:ascii="Times New Roman" w:hAnsi="Times New Roman" w:cs="Times New Roman"/>
          <w:sz w:val="28"/>
          <w:lang w:eastAsia="ru-RU"/>
        </w:rPr>
        <w:t xml:space="preserve">На основании проведенного анализа </w:t>
      </w:r>
      <w:r w:rsidR="00E75828" w:rsidRPr="00C03EF9">
        <w:rPr>
          <w:rFonts w:ascii="Times New Roman" w:hAnsi="Times New Roman" w:cs="Times New Roman"/>
          <w:b/>
          <w:sz w:val="28"/>
          <w:lang w:eastAsia="ru-RU"/>
        </w:rPr>
        <w:t xml:space="preserve">не </w:t>
      </w:r>
      <w:r w:rsidRPr="00C03EF9">
        <w:rPr>
          <w:rFonts w:ascii="Times New Roman" w:hAnsi="Times New Roman" w:cs="Times New Roman"/>
          <w:b/>
          <w:sz w:val="28"/>
          <w:lang w:eastAsia="ru-RU"/>
        </w:rPr>
        <w:t xml:space="preserve">эффективными </w:t>
      </w:r>
      <w:proofErr w:type="gramStart"/>
      <w:r w:rsidRPr="00C03EF9">
        <w:rPr>
          <w:rFonts w:ascii="Times New Roman" w:hAnsi="Times New Roman" w:cs="Times New Roman"/>
          <w:sz w:val="28"/>
          <w:lang w:eastAsia="ru-RU"/>
        </w:rPr>
        <w:t>признаны</w:t>
      </w:r>
      <w:proofErr w:type="gramEnd"/>
      <w:r w:rsidRPr="00C03EF9">
        <w:rPr>
          <w:rFonts w:ascii="Times New Roman" w:hAnsi="Times New Roman" w:cs="Times New Roman"/>
          <w:sz w:val="28"/>
          <w:lang w:eastAsia="ru-RU"/>
        </w:rPr>
        <w:t xml:space="preserve"> </w:t>
      </w:r>
      <w:r w:rsidR="00C03EF9" w:rsidRPr="00C03EF9">
        <w:rPr>
          <w:rFonts w:ascii="Times New Roman" w:hAnsi="Times New Roman" w:cs="Times New Roman"/>
          <w:sz w:val="28"/>
          <w:lang w:eastAsia="ru-RU"/>
        </w:rPr>
        <w:t>4</w:t>
      </w:r>
      <w:r w:rsidR="000D0208" w:rsidRPr="00C03EF9">
        <w:rPr>
          <w:rFonts w:ascii="Times New Roman" w:hAnsi="Times New Roman" w:cs="Times New Roman"/>
          <w:sz w:val="28"/>
          <w:lang w:eastAsia="ru-RU"/>
        </w:rPr>
        <w:t xml:space="preserve"> </w:t>
      </w:r>
      <w:r w:rsidR="00206536" w:rsidRPr="00C03EF9">
        <w:rPr>
          <w:rFonts w:ascii="Times New Roman" w:hAnsi="Times New Roman" w:cs="Times New Roman"/>
          <w:sz w:val="28"/>
          <w:lang w:eastAsia="ru-RU"/>
        </w:rPr>
        <w:t>муниципальны</w:t>
      </w:r>
      <w:r w:rsidR="00A5414B" w:rsidRPr="00C03EF9">
        <w:rPr>
          <w:rFonts w:ascii="Times New Roman" w:hAnsi="Times New Roman" w:cs="Times New Roman"/>
          <w:sz w:val="28"/>
          <w:lang w:eastAsia="ru-RU"/>
        </w:rPr>
        <w:t>х</w:t>
      </w:r>
      <w:r w:rsidR="00206536" w:rsidRPr="00C03EF9">
        <w:rPr>
          <w:rFonts w:ascii="Times New Roman" w:hAnsi="Times New Roman" w:cs="Times New Roman"/>
          <w:sz w:val="28"/>
          <w:lang w:eastAsia="ru-RU"/>
        </w:rPr>
        <w:t xml:space="preserve"> программ</w:t>
      </w:r>
      <w:r w:rsidRPr="00C03EF9">
        <w:rPr>
          <w:rFonts w:ascii="Times New Roman" w:hAnsi="Times New Roman" w:cs="Times New Roman"/>
          <w:sz w:val="28"/>
          <w:lang w:eastAsia="ru-RU"/>
        </w:rPr>
        <w:t xml:space="preserve">: </w:t>
      </w:r>
    </w:p>
    <w:p w:rsidR="000D0208" w:rsidRPr="00962301" w:rsidRDefault="00804800" w:rsidP="00804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401E">
        <w:rPr>
          <w:rFonts w:ascii="Times New Roman" w:hAnsi="Times New Roman" w:cs="Times New Roman"/>
          <w:sz w:val="28"/>
          <w:szCs w:val="28"/>
          <w:lang w:eastAsia="ru-RU"/>
        </w:rPr>
        <w:t xml:space="preserve">1 . </w:t>
      </w:r>
      <w:r w:rsidR="00A5414B" w:rsidRPr="00D1401E">
        <w:rPr>
          <w:rFonts w:ascii="Times New Roman" w:hAnsi="Times New Roman" w:cs="Times New Roman"/>
          <w:sz w:val="28"/>
          <w:szCs w:val="28"/>
          <w:lang w:eastAsia="ru-RU"/>
        </w:rPr>
        <w:t>МП «</w:t>
      </w:r>
      <w:r w:rsidR="00BB4FA1" w:rsidRPr="00D1401E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BC4D7A" w:rsidRPr="00D1401E">
        <w:rPr>
          <w:rFonts w:ascii="Times New Roman" w:hAnsi="Times New Roman" w:cs="Times New Roman"/>
          <w:sz w:val="28"/>
          <w:szCs w:val="28"/>
          <w:lang w:eastAsia="ru-RU"/>
        </w:rPr>
        <w:t>развитие сельских территорий на 20</w:t>
      </w:r>
      <w:r w:rsidR="00BB4FA1" w:rsidRPr="00D1401E">
        <w:rPr>
          <w:rFonts w:ascii="Times New Roman" w:hAnsi="Times New Roman" w:cs="Times New Roman"/>
          <w:sz w:val="28"/>
          <w:szCs w:val="28"/>
          <w:lang w:eastAsia="ru-RU"/>
        </w:rPr>
        <w:t xml:space="preserve">20-2025  годы </w:t>
      </w:r>
      <w:r w:rsidR="00BC4D7A" w:rsidRPr="00D1401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C4D7A" w:rsidRPr="00962301">
        <w:rPr>
          <w:rFonts w:ascii="Times New Roman" w:hAnsi="Times New Roman" w:cs="Times New Roman"/>
          <w:sz w:val="28"/>
          <w:szCs w:val="28"/>
          <w:lang w:eastAsia="ru-RU"/>
        </w:rPr>
        <w:t>Балтайском</w:t>
      </w:r>
      <w:proofErr w:type="spellEnd"/>
      <w:r w:rsidR="00BC4D7A" w:rsidRPr="0096230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804800" w:rsidRPr="00962301" w:rsidRDefault="00804800" w:rsidP="00804800">
      <w:pPr>
        <w:pStyle w:val="a5"/>
        <w:jc w:val="both"/>
        <w:rPr>
          <w:rFonts w:ascii="Times New Roman" w:hAnsi="Times New Roman" w:cs="Times New Roman"/>
          <w:sz w:val="28"/>
        </w:rPr>
      </w:pPr>
      <w:r w:rsidRPr="00962301">
        <w:rPr>
          <w:rFonts w:ascii="Times New Roman" w:hAnsi="Times New Roman" w:cs="Times New Roman"/>
          <w:sz w:val="28"/>
        </w:rPr>
        <w:lastRenderedPageBreak/>
        <w:t>2. МП</w:t>
      </w:r>
      <w:r w:rsidRPr="00962301">
        <w:t xml:space="preserve"> </w:t>
      </w:r>
      <w:r w:rsidRPr="00962301">
        <w:rPr>
          <w:rFonts w:ascii="Times New Roman" w:hAnsi="Times New Roman" w:cs="Times New Roman"/>
          <w:sz w:val="28"/>
        </w:rPr>
        <w:t>«</w:t>
      </w:r>
      <w:r w:rsidR="00A5414B" w:rsidRPr="00962301">
        <w:rPr>
          <w:rFonts w:ascii="Times New Roman" w:hAnsi="Times New Roman"/>
          <w:sz w:val="28"/>
          <w:szCs w:val="28"/>
        </w:rPr>
        <w:t xml:space="preserve">Повышение безопасности дорожного движения </w:t>
      </w:r>
      <w:r w:rsidR="00DE3BFC" w:rsidRPr="0096230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5414B" w:rsidRPr="00962301">
        <w:rPr>
          <w:rFonts w:ascii="Times New Roman" w:hAnsi="Times New Roman"/>
          <w:sz w:val="28"/>
          <w:szCs w:val="28"/>
        </w:rPr>
        <w:t>Балтайско</w:t>
      </w:r>
      <w:r w:rsidR="00DE3BFC" w:rsidRPr="00962301">
        <w:rPr>
          <w:rFonts w:ascii="Times New Roman" w:hAnsi="Times New Roman"/>
          <w:sz w:val="28"/>
          <w:szCs w:val="28"/>
        </w:rPr>
        <w:t>м</w:t>
      </w:r>
      <w:proofErr w:type="spellEnd"/>
      <w:r w:rsidR="00A5414B" w:rsidRPr="00962301">
        <w:rPr>
          <w:rFonts w:ascii="Times New Roman" w:hAnsi="Times New Roman"/>
          <w:sz w:val="28"/>
          <w:szCs w:val="28"/>
        </w:rPr>
        <w:t xml:space="preserve"> муниципально</w:t>
      </w:r>
      <w:r w:rsidR="00DE3BFC" w:rsidRPr="00962301">
        <w:rPr>
          <w:rFonts w:ascii="Times New Roman" w:hAnsi="Times New Roman"/>
          <w:sz w:val="28"/>
          <w:szCs w:val="28"/>
        </w:rPr>
        <w:t>м</w:t>
      </w:r>
      <w:r w:rsidR="00A5414B" w:rsidRPr="00962301">
        <w:rPr>
          <w:rFonts w:ascii="Times New Roman" w:hAnsi="Times New Roman"/>
          <w:sz w:val="28"/>
          <w:szCs w:val="28"/>
        </w:rPr>
        <w:t xml:space="preserve"> район</w:t>
      </w:r>
      <w:r w:rsidR="00DE3BFC" w:rsidRPr="00962301">
        <w:rPr>
          <w:rFonts w:ascii="Times New Roman" w:hAnsi="Times New Roman"/>
          <w:sz w:val="28"/>
          <w:szCs w:val="28"/>
        </w:rPr>
        <w:t>е</w:t>
      </w:r>
      <w:r w:rsidR="00A5414B" w:rsidRPr="00962301">
        <w:rPr>
          <w:rFonts w:ascii="Times New Roman" w:hAnsi="Times New Roman"/>
          <w:sz w:val="28"/>
          <w:szCs w:val="28"/>
        </w:rPr>
        <w:t xml:space="preserve"> на 20</w:t>
      </w:r>
      <w:r w:rsidR="00BB4FA1" w:rsidRPr="00962301">
        <w:rPr>
          <w:rFonts w:ascii="Times New Roman" w:hAnsi="Times New Roman"/>
          <w:sz w:val="28"/>
          <w:szCs w:val="28"/>
        </w:rPr>
        <w:t>2</w:t>
      </w:r>
      <w:r w:rsidR="00962301" w:rsidRPr="00962301">
        <w:rPr>
          <w:rFonts w:ascii="Times New Roman" w:hAnsi="Times New Roman"/>
          <w:sz w:val="28"/>
          <w:szCs w:val="28"/>
        </w:rPr>
        <w:t>3 – 2025</w:t>
      </w:r>
      <w:r w:rsidR="00A5414B" w:rsidRPr="00962301">
        <w:rPr>
          <w:rFonts w:ascii="Times New Roman" w:hAnsi="Times New Roman"/>
          <w:sz w:val="28"/>
          <w:szCs w:val="28"/>
        </w:rPr>
        <w:t xml:space="preserve"> годы»</w:t>
      </w:r>
      <w:r w:rsidR="00BC4D7A" w:rsidRPr="00962301">
        <w:rPr>
          <w:rFonts w:ascii="Times New Roman" w:hAnsi="Times New Roman"/>
          <w:sz w:val="28"/>
          <w:szCs w:val="28"/>
        </w:rPr>
        <w:t>;</w:t>
      </w:r>
    </w:p>
    <w:p w:rsidR="00804800" w:rsidRPr="00D1401E" w:rsidRDefault="00962301" w:rsidP="00E75828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BB4FA1" w:rsidRPr="00D1401E">
        <w:rPr>
          <w:rFonts w:ascii="Times New Roman" w:hAnsi="Times New Roman" w:cs="Times New Roman"/>
          <w:sz w:val="28"/>
          <w:lang w:eastAsia="ru-RU"/>
        </w:rPr>
        <w:t>. МП «</w:t>
      </w:r>
      <w:r w:rsidR="00DE3BFC" w:rsidRPr="00D1401E">
        <w:rPr>
          <w:rFonts w:ascii="Times New Roman" w:hAnsi="Times New Roman" w:cs="Times New Roman"/>
          <w:sz w:val="28"/>
          <w:lang w:eastAsia="ru-RU"/>
        </w:rPr>
        <w:t>Укрепление общественного здоровья</w:t>
      </w:r>
      <w:r w:rsidR="00804800" w:rsidRPr="00D1401E">
        <w:rPr>
          <w:rFonts w:ascii="Times New Roman" w:hAnsi="Times New Roman" w:cs="Times New Roman"/>
          <w:sz w:val="28"/>
          <w:lang w:eastAsia="ru-RU"/>
        </w:rPr>
        <w:t>»</w:t>
      </w:r>
      <w:r w:rsidR="009037B8" w:rsidRPr="00D1401E">
        <w:rPr>
          <w:rFonts w:ascii="Times New Roman" w:hAnsi="Times New Roman" w:cs="Times New Roman"/>
          <w:sz w:val="28"/>
          <w:lang w:eastAsia="ru-RU"/>
        </w:rPr>
        <w:t>;</w:t>
      </w:r>
    </w:p>
    <w:p w:rsidR="00B036BC" w:rsidRPr="00D1401E" w:rsidRDefault="00962301" w:rsidP="00B036BC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</w:t>
      </w:r>
      <w:r w:rsidR="00B036BC" w:rsidRPr="00D1401E">
        <w:rPr>
          <w:rFonts w:ascii="Times New Roman" w:hAnsi="Times New Roman" w:cs="Times New Roman"/>
          <w:sz w:val="28"/>
          <w:lang w:eastAsia="ru-RU"/>
        </w:rPr>
        <w:t>. МП «</w:t>
      </w:r>
      <w:r w:rsidR="00D1401E" w:rsidRPr="00D1401E">
        <w:rPr>
          <w:rFonts w:ascii="Times New Roman" w:hAnsi="Times New Roman" w:cs="Times New Roman"/>
          <w:sz w:val="28"/>
          <w:lang w:eastAsia="ru-RU"/>
        </w:rPr>
        <w:t xml:space="preserve">Обеспечение пожарной безопасности, защита населения и территорий от чрезвычайных ситуаций, развитие АПК «Безопасный город» на территории </w:t>
      </w:r>
      <w:proofErr w:type="spellStart"/>
      <w:r w:rsidR="00D1401E" w:rsidRPr="00D1401E">
        <w:rPr>
          <w:rFonts w:ascii="Times New Roman" w:hAnsi="Times New Roman" w:cs="Times New Roman"/>
          <w:sz w:val="28"/>
          <w:lang w:eastAsia="ru-RU"/>
        </w:rPr>
        <w:t>Балтайского</w:t>
      </w:r>
      <w:proofErr w:type="spellEnd"/>
      <w:r w:rsidR="00D1401E" w:rsidRPr="00D1401E">
        <w:rPr>
          <w:rFonts w:ascii="Times New Roman" w:hAnsi="Times New Roman" w:cs="Times New Roman"/>
          <w:sz w:val="28"/>
          <w:lang w:eastAsia="ru-RU"/>
        </w:rPr>
        <w:t xml:space="preserve"> муниципального района</w:t>
      </w:r>
      <w:r w:rsidR="00B036BC" w:rsidRPr="00D1401E">
        <w:rPr>
          <w:rFonts w:ascii="Times New Roman" w:hAnsi="Times New Roman" w:cs="Times New Roman"/>
          <w:sz w:val="28"/>
          <w:lang w:eastAsia="ru-RU"/>
        </w:rPr>
        <w:t>»;</w:t>
      </w:r>
    </w:p>
    <w:p w:rsidR="004B2E8D" w:rsidRPr="001A2A13" w:rsidRDefault="004B2E8D" w:rsidP="004B2E8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Таким образом, в муниципальные программы, реализуемые в 20</w:t>
      </w:r>
      <w:r w:rsidR="004C7EEE" w:rsidRPr="001A2A13">
        <w:rPr>
          <w:rFonts w:ascii="Times New Roman" w:hAnsi="Times New Roman"/>
          <w:sz w:val="28"/>
          <w:szCs w:val="28"/>
        </w:rPr>
        <w:t>2</w:t>
      </w:r>
      <w:r w:rsidR="001A2A13">
        <w:rPr>
          <w:rFonts w:ascii="Times New Roman" w:hAnsi="Times New Roman"/>
          <w:sz w:val="28"/>
          <w:szCs w:val="28"/>
        </w:rPr>
        <w:t>4</w:t>
      </w:r>
      <w:r w:rsidRPr="001A2A13">
        <w:rPr>
          <w:rFonts w:ascii="Times New Roman" w:hAnsi="Times New Roman"/>
          <w:sz w:val="28"/>
          <w:szCs w:val="28"/>
        </w:rPr>
        <w:t xml:space="preserve"> году необходимо:</w:t>
      </w:r>
    </w:p>
    <w:p w:rsidR="004B2E8D" w:rsidRPr="001A2A13" w:rsidRDefault="00764C10" w:rsidP="00764C1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В</w:t>
      </w:r>
      <w:r w:rsidR="00990951" w:rsidRPr="001A2A13">
        <w:rPr>
          <w:rFonts w:ascii="Times New Roman" w:hAnsi="Times New Roman"/>
          <w:sz w:val="28"/>
          <w:szCs w:val="28"/>
        </w:rPr>
        <w:t>нести изменения по уточнению целей, задач, целевых показателей.</w:t>
      </w:r>
    </w:p>
    <w:p w:rsidR="004B2E8D" w:rsidRPr="001A2A13" w:rsidRDefault="004B2E8D" w:rsidP="00764C1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 xml:space="preserve">Произвести пересмотр перечень мероприятий муниципальных программ на актуальность и степень эффективности реализации мероприятий, которые </w:t>
      </w:r>
      <w:r w:rsidR="00D57BE2" w:rsidRPr="001A2A13">
        <w:rPr>
          <w:rFonts w:ascii="Times New Roman" w:hAnsi="Times New Roman"/>
          <w:sz w:val="28"/>
          <w:szCs w:val="28"/>
        </w:rPr>
        <w:t>должны поспособствовать</w:t>
      </w:r>
      <w:r w:rsidR="00764C10" w:rsidRPr="001A2A13">
        <w:rPr>
          <w:rFonts w:ascii="Times New Roman" w:hAnsi="Times New Roman"/>
          <w:sz w:val="28"/>
          <w:szCs w:val="28"/>
        </w:rPr>
        <w:t xml:space="preserve"> достижению целевых пока</w:t>
      </w:r>
      <w:r w:rsidR="00B65614" w:rsidRPr="001A2A13">
        <w:rPr>
          <w:rFonts w:ascii="Times New Roman" w:hAnsi="Times New Roman"/>
          <w:sz w:val="28"/>
          <w:szCs w:val="28"/>
        </w:rPr>
        <w:t xml:space="preserve">зателей  с учетом требований, установленных </w:t>
      </w:r>
      <w:r w:rsidR="00B65614" w:rsidRPr="001A2A13">
        <w:rPr>
          <w:rFonts w:ascii="Times New Roman" w:hAnsi="Times New Roman"/>
          <w:sz w:val="28"/>
          <w:szCs w:val="28"/>
          <w:lang w:eastAsia="ru-RU"/>
        </w:rPr>
        <w:t xml:space="preserve">Положением о порядке принятия решений о разработке муниципальных программ </w:t>
      </w:r>
      <w:proofErr w:type="spellStart"/>
      <w:r w:rsidR="00B65614" w:rsidRPr="001A2A13">
        <w:rPr>
          <w:rFonts w:ascii="Times New Roman" w:hAnsi="Times New Roman"/>
          <w:sz w:val="28"/>
          <w:szCs w:val="28"/>
          <w:lang w:eastAsia="ru-RU"/>
        </w:rPr>
        <w:t>Балтайского</w:t>
      </w:r>
      <w:proofErr w:type="spellEnd"/>
      <w:r w:rsidR="00B65614" w:rsidRPr="001A2A1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их формирования и реализации, проведения оценки эффективности реализации муниципальных программ.</w:t>
      </w:r>
    </w:p>
    <w:p w:rsidR="00466EB9" w:rsidRPr="001A2A13" w:rsidRDefault="00466EB9" w:rsidP="00466EB9">
      <w:pPr>
        <w:pStyle w:val="a7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764C10" w:rsidRPr="001A2A13" w:rsidRDefault="00DE4FF9" w:rsidP="004B2E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4C10" w:rsidRPr="001A2A13">
        <w:rPr>
          <w:rFonts w:ascii="Times New Roman" w:hAnsi="Times New Roman"/>
          <w:color w:val="FF0000"/>
          <w:sz w:val="28"/>
          <w:szCs w:val="28"/>
        </w:rPr>
        <w:tab/>
      </w:r>
      <w:r w:rsidRPr="001A2A13">
        <w:rPr>
          <w:rFonts w:ascii="Times New Roman" w:hAnsi="Times New Roman"/>
          <w:sz w:val="28"/>
          <w:szCs w:val="28"/>
        </w:rPr>
        <w:t>Необходимо отметить, что достижение запланированных значений  целевых показателей возможно только при 100% финансировании. Но даже в условиях ограниченных возможностей бюджетных ресурсов необходимо осуществлять контроль достижения целей и задач, установленных при разработке муниципальных программ.</w:t>
      </w:r>
      <w:r w:rsidR="00294D52" w:rsidRPr="001A2A13">
        <w:rPr>
          <w:rFonts w:ascii="Times New Roman" w:hAnsi="Times New Roman"/>
          <w:sz w:val="28"/>
          <w:szCs w:val="28"/>
        </w:rPr>
        <w:t xml:space="preserve"> </w:t>
      </w:r>
    </w:p>
    <w:p w:rsidR="00990951" w:rsidRPr="00731D90" w:rsidRDefault="00294D52" w:rsidP="00764C10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A13">
        <w:rPr>
          <w:rFonts w:ascii="Times New Roman" w:hAnsi="Times New Roman"/>
          <w:sz w:val="28"/>
          <w:szCs w:val="28"/>
        </w:rPr>
        <w:t>В связи с этим, в целях повышения эффективности реализации муниципальных программ</w:t>
      </w:r>
      <w:r w:rsidR="00990951" w:rsidRPr="001A2A13">
        <w:rPr>
          <w:rFonts w:ascii="Times New Roman" w:hAnsi="Times New Roman"/>
          <w:sz w:val="28"/>
          <w:szCs w:val="28"/>
        </w:rPr>
        <w:t xml:space="preserve"> </w:t>
      </w:r>
      <w:r w:rsidRPr="001A2A13">
        <w:rPr>
          <w:rFonts w:ascii="Times New Roman" w:hAnsi="Times New Roman"/>
          <w:sz w:val="28"/>
          <w:szCs w:val="28"/>
        </w:rPr>
        <w:t>ответственным исполнителям необходимо при подготовке изменений уточнить значения целевых показателей</w:t>
      </w:r>
      <w:r w:rsidR="004C7EEE" w:rsidRPr="001A2A13">
        <w:rPr>
          <w:rFonts w:ascii="Times New Roman" w:hAnsi="Times New Roman"/>
          <w:sz w:val="28"/>
          <w:szCs w:val="28"/>
        </w:rPr>
        <w:t xml:space="preserve"> на 202</w:t>
      </w:r>
      <w:r w:rsidR="001A2A13" w:rsidRPr="001A2A13">
        <w:rPr>
          <w:rFonts w:ascii="Times New Roman" w:hAnsi="Times New Roman"/>
          <w:sz w:val="28"/>
          <w:szCs w:val="28"/>
        </w:rPr>
        <w:t>4</w:t>
      </w:r>
      <w:r w:rsidR="00F80147" w:rsidRPr="001A2A13">
        <w:rPr>
          <w:rFonts w:ascii="Times New Roman" w:hAnsi="Times New Roman"/>
          <w:sz w:val="28"/>
          <w:szCs w:val="28"/>
        </w:rPr>
        <w:t xml:space="preserve"> год и последующие периоды, которые могут быть достигнуты при утвержденных на текущий год объемах финансирования.</w:t>
      </w:r>
    </w:p>
    <w:p w:rsidR="000C2A8F" w:rsidRPr="00731D90" w:rsidRDefault="000C2A8F" w:rsidP="00764C10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C2A8F" w:rsidRPr="00731D90" w:rsidSect="000E2E59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864"/>
    <w:multiLevelType w:val="hybridMultilevel"/>
    <w:tmpl w:val="31A8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4C76"/>
    <w:multiLevelType w:val="hybridMultilevel"/>
    <w:tmpl w:val="048A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302EE"/>
    <w:multiLevelType w:val="hybridMultilevel"/>
    <w:tmpl w:val="11B2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E0750"/>
    <w:multiLevelType w:val="hybridMultilevel"/>
    <w:tmpl w:val="558EB9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9B"/>
    <w:rsid w:val="000114DC"/>
    <w:rsid w:val="00042E01"/>
    <w:rsid w:val="00047622"/>
    <w:rsid w:val="0006535F"/>
    <w:rsid w:val="000B23EB"/>
    <w:rsid w:val="000C2A8F"/>
    <w:rsid w:val="000C416F"/>
    <w:rsid w:val="000D0208"/>
    <w:rsid w:val="000E2E59"/>
    <w:rsid w:val="000F0520"/>
    <w:rsid w:val="0014136F"/>
    <w:rsid w:val="00154752"/>
    <w:rsid w:val="00156E81"/>
    <w:rsid w:val="00162D10"/>
    <w:rsid w:val="00183121"/>
    <w:rsid w:val="00191DBE"/>
    <w:rsid w:val="001A2A13"/>
    <w:rsid w:val="001C3B50"/>
    <w:rsid w:val="001E40A7"/>
    <w:rsid w:val="0020012E"/>
    <w:rsid w:val="00206536"/>
    <w:rsid w:val="00252B1C"/>
    <w:rsid w:val="002872AD"/>
    <w:rsid w:val="002923E2"/>
    <w:rsid w:val="00294D52"/>
    <w:rsid w:val="002A00F2"/>
    <w:rsid w:val="002B78D0"/>
    <w:rsid w:val="002C21A7"/>
    <w:rsid w:val="002D4991"/>
    <w:rsid w:val="002D5229"/>
    <w:rsid w:val="002D6389"/>
    <w:rsid w:val="002E20C2"/>
    <w:rsid w:val="002F0A03"/>
    <w:rsid w:val="002F448E"/>
    <w:rsid w:val="003221A3"/>
    <w:rsid w:val="00357C35"/>
    <w:rsid w:val="00363138"/>
    <w:rsid w:val="00365CB4"/>
    <w:rsid w:val="0037627F"/>
    <w:rsid w:val="003A259B"/>
    <w:rsid w:val="003D42D8"/>
    <w:rsid w:val="00441497"/>
    <w:rsid w:val="00442F92"/>
    <w:rsid w:val="004603CE"/>
    <w:rsid w:val="00466EB9"/>
    <w:rsid w:val="00473884"/>
    <w:rsid w:val="00480E5D"/>
    <w:rsid w:val="00487794"/>
    <w:rsid w:val="004B2E8D"/>
    <w:rsid w:val="004B672A"/>
    <w:rsid w:val="004C0272"/>
    <w:rsid w:val="004C7EEE"/>
    <w:rsid w:val="004D5566"/>
    <w:rsid w:val="004F544D"/>
    <w:rsid w:val="00513718"/>
    <w:rsid w:val="00533DC5"/>
    <w:rsid w:val="00565CCC"/>
    <w:rsid w:val="00585552"/>
    <w:rsid w:val="00591BF8"/>
    <w:rsid w:val="005B3F76"/>
    <w:rsid w:val="005C0644"/>
    <w:rsid w:val="005E1EFF"/>
    <w:rsid w:val="005E69E0"/>
    <w:rsid w:val="005F0BA5"/>
    <w:rsid w:val="0060249C"/>
    <w:rsid w:val="00612E62"/>
    <w:rsid w:val="00615555"/>
    <w:rsid w:val="006179DD"/>
    <w:rsid w:val="00645336"/>
    <w:rsid w:val="00654664"/>
    <w:rsid w:val="00680DAF"/>
    <w:rsid w:val="00694D63"/>
    <w:rsid w:val="006A3346"/>
    <w:rsid w:val="006B046F"/>
    <w:rsid w:val="006D6109"/>
    <w:rsid w:val="00703559"/>
    <w:rsid w:val="007128F4"/>
    <w:rsid w:val="007273A7"/>
    <w:rsid w:val="00731D90"/>
    <w:rsid w:val="0074587E"/>
    <w:rsid w:val="00764C10"/>
    <w:rsid w:val="00792FA5"/>
    <w:rsid w:val="007C742A"/>
    <w:rsid w:val="007D27DB"/>
    <w:rsid w:val="007D3D7B"/>
    <w:rsid w:val="007E53D6"/>
    <w:rsid w:val="007F2053"/>
    <w:rsid w:val="00804800"/>
    <w:rsid w:val="008050AB"/>
    <w:rsid w:val="00872340"/>
    <w:rsid w:val="008B6701"/>
    <w:rsid w:val="009037B8"/>
    <w:rsid w:val="00904823"/>
    <w:rsid w:val="00906236"/>
    <w:rsid w:val="00962301"/>
    <w:rsid w:val="00965872"/>
    <w:rsid w:val="00966929"/>
    <w:rsid w:val="0098091D"/>
    <w:rsid w:val="00990951"/>
    <w:rsid w:val="009A0D28"/>
    <w:rsid w:val="009C5C0B"/>
    <w:rsid w:val="009E20D4"/>
    <w:rsid w:val="009E3CDA"/>
    <w:rsid w:val="00A0544C"/>
    <w:rsid w:val="00A537E2"/>
    <w:rsid w:val="00A5414B"/>
    <w:rsid w:val="00A64501"/>
    <w:rsid w:val="00A93E46"/>
    <w:rsid w:val="00AA6FE7"/>
    <w:rsid w:val="00AB2AFF"/>
    <w:rsid w:val="00AC4B4F"/>
    <w:rsid w:val="00AD35E9"/>
    <w:rsid w:val="00AE418C"/>
    <w:rsid w:val="00B036BC"/>
    <w:rsid w:val="00B215A9"/>
    <w:rsid w:val="00B65614"/>
    <w:rsid w:val="00B737B4"/>
    <w:rsid w:val="00BB4FA1"/>
    <w:rsid w:val="00BC4D7A"/>
    <w:rsid w:val="00BC70AB"/>
    <w:rsid w:val="00BD2DF5"/>
    <w:rsid w:val="00BF66C5"/>
    <w:rsid w:val="00C02041"/>
    <w:rsid w:val="00C03EF9"/>
    <w:rsid w:val="00C43FF5"/>
    <w:rsid w:val="00C53C3E"/>
    <w:rsid w:val="00C663F7"/>
    <w:rsid w:val="00C91184"/>
    <w:rsid w:val="00C976BF"/>
    <w:rsid w:val="00CA5A31"/>
    <w:rsid w:val="00CB6F39"/>
    <w:rsid w:val="00CC308D"/>
    <w:rsid w:val="00CD4651"/>
    <w:rsid w:val="00D1401E"/>
    <w:rsid w:val="00D57BE2"/>
    <w:rsid w:val="00D734D0"/>
    <w:rsid w:val="00D84906"/>
    <w:rsid w:val="00DE3BFC"/>
    <w:rsid w:val="00DE4FF9"/>
    <w:rsid w:val="00E344CF"/>
    <w:rsid w:val="00E501E9"/>
    <w:rsid w:val="00E65346"/>
    <w:rsid w:val="00E75828"/>
    <w:rsid w:val="00E87D97"/>
    <w:rsid w:val="00EA531D"/>
    <w:rsid w:val="00EB3F95"/>
    <w:rsid w:val="00EC7A67"/>
    <w:rsid w:val="00EF0809"/>
    <w:rsid w:val="00F04693"/>
    <w:rsid w:val="00F379A8"/>
    <w:rsid w:val="00F50C0E"/>
    <w:rsid w:val="00F61A9D"/>
    <w:rsid w:val="00F80147"/>
    <w:rsid w:val="00F812EE"/>
    <w:rsid w:val="00FA669B"/>
    <w:rsid w:val="00FB3C65"/>
    <w:rsid w:val="00FB41B9"/>
    <w:rsid w:val="00FC46C3"/>
    <w:rsid w:val="00FE363B"/>
    <w:rsid w:val="00FF2095"/>
    <w:rsid w:val="00FF2D7B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8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A2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eatedate">
    <w:name w:val="createdate"/>
    <w:basedOn w:val="a0"/>
    <w:rsid w:val="003A259B"/>
  </w:style>
  <w:style w:type="character" w:styleId="a3">
    <w:name w:val="Hyperlink"/>
    <w:basedOn w:val="a0"/>
    <w:uiPriority w:val="99"/>
    <w:semiHidden/>
    <w:unhideWhenUsed/>
    <w:rsid w:val="003A25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2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59B"/>
  </w:style>
  <w:style w:type="paragraph" w:styleId="a5">
    <w:name w:val="No Spacing"/>
    <w:uiPriority w:val="1"/>
    <w:qFormat/>
    <w:rsid w:val="003A259B"/>
    <w:pPr>
      <w:spacing w:after="0" w:line="240" w:lineRule="auto"/>
    </w:pPr>
  </w:style>
  <w:style w:type="table" w:styleId="a6">
    <w:name w:val="Table Grid"/>
    <w:basedOn w:val="a1"/>
    <w:uiPriority w:val="59"/>
    <w:rsid w:val="0004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4C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9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8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A2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eatedate">
    <w:name w:val="createdate"/>
    <w:basedOn w:val="a0"/>
    <w:rsid w:val="003A259B"/>
  </w:style>
  <w:style w:type="character" w:styleId="a3">
    <w:name w:val="Hyperlink"/>
    <w:basedOn w:val="a0"/>
    <w:uiPriority w:val="99"/>
    <w:semiHidden/>
    <w:unhideWhenUsed/>
    <w:rsid w:val="003A25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2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59B"/>
  </w:style>
  <w:style w:type="paragraph" w:styleId="a5">
    <w:name w:val="No Spacing"/>
    <w:uiPriority w:val="1"/>
    <w:qFormat/>
    <w:rsid w:val="003A259B"/>
    <w:pPr>
      <w:spacing w:after="0" w:line="240" w:lineRule="auto"/>
    </w:pPr>
  </w:style>
  <w:style w:type="table" w:styleId="a6">
    <w:name w:val="Table Grid"/>
    <w:basedOn w:val="a1"/>
    <w:uiPriority w:val="59"/>
    <w:rsid w:val="0004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4C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9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18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07F8-2503-4E21-8675-6462770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men</cp:lastModifiedBy>
  <cp:revision>101</cp:revision>
  <cp:lastPrinted>2024-03-27T09:42:00Z</cp:lastPrinted>
  <dcterms:created xsi:type="dcterms:W3CDTF">2018-03-30T06:47:00Z</dcterms:created>
  <dcterms:modified xsi:type="dcterms:W3CDTF">2024-03-27T09:42:00Z</dcterms:modified>
</cp:coreProperties>
</file>